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3F68BB">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3F68BB">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28471D" w:rsidRPr="00C37C69" w:rsidRDefault="0028471D"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28471D" w:rsidRPr="00C37C69" w:rsidRDefault="0028471D"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28471D" w:rsidRPr="00C37C69" w:rsidRDefault="0028471D" w:rsidP="00F8650B">
                  <w:pPr>
                    <w:jc w:val="center"/>
                    <w:rPr>
                      <w:rFonts w:ascii="Courier New" w:hAnsi="Courier New" w:cs="Courier New"/>
                      <w:b/>
                      <w:color w:val="92D050"/>
                      <w:sz w:val="28"/>
                    </w:rPr>
                  </w:pPr>
                </w:p>
                <w:p w:rsidR="0028471D" w:rsidRPr="00C37C69" w:rsidRDefault="0028471D"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28471D" w:rsidRPr="00C37C69" w:rsidRDefault="0028471D" w:rsidP="00F8650B">
                  <w:pPr>
                    <w:jc w:val="center"/>
                    <w:rPr>
                      <w:rFonts w:ascii="Courier New" w:hAnsi="Courier New" w:cs="Courier New"/>
                      <w:b/>
                      <w:color w:val="92D050"/>
                      <w:sz w:val="28"/>
                    </w:rPr>
                  </w:pPr>
                  <w:proofErr w:type="spellStart"/>
                  <w:r w:rsidRPr="00C37C69">
                    <w:rPr>
                      <w:rFonts w:ascii="Courier New" w:hAnsi="Courier New" w:cs="Courier New"/>
                      <w:b/>
                      <w:color w:val="92D050"/>
                      <w:sz w:val="28"/>
                    </w:rPr>
                    <w:t>Android</w:t>
                  </w:r>
                  <w:proofErr w:type="spellEnd"/>
                  <w:r w:rsidRPr="00C37C69">
                    <w:rPr>
                      <w:rFonts w:ascii="Courier New" w:hAnsi="Courier New" w:cs="Courier New"/>
                      <w:b/>
                      <w:color w:val="92D050"/>
                      <w:sz w:val="28"/>
                    </w:rPr>
                    <w:t xml:space="preserve"> Advanced Player</w:t>
                  </w:r>
                </w:p>
                <w:p w:rsidR="0028471D" w:rsidRPr="00C37C69" w:rsidRDefault="0028471D" w:rsidP="00CD6433">
                  <w:pPr>
                    <w:spacing w:after="0"/>
                    <w:jc w:val="center"/>
                    <w:rPr>
                      <w:rFonts w:ascii="Courier New" w:hAnsi="Courier New" w:cs="Courier New"/>
                      <w:color w:val="92D050"/>
                      <w:sz w:val="20"/>
                    </w:rPr>
                  </w:pPr>
                  <w:r w:rsidRPr="00C37C69">
                    <w:rPr>
                      <w:rFonts w:ascii="Courier New" w:hAnsi="Courier New" w:cs="Courier New"/>
                      <w:color w:val="92D050"/>
                      <w:sz w:val="20"/>
                    </w:rPr>
                    <w:t xml:space="preserve">Lecteur MP3 pour musiciens sur téléphone </w:t>
                  </w:r>
                  <w:proofErr w:type="spellStart"/>
                  <w:r w:rsidRPr="00C37C69">
                    <w:rPr>
                      <w:rFonts w:ascii="Courier New" w:hAnsi="Courier New" w:cs="Courier New"/>
                      <w:color w:val="92D050"/>
                      <w:sz w:val="20"/>
                    </w:rPr>
                    <w:t>Android</w:t>
                  </w:r>
                  <w:proofErr w:type="spellEnd"/>
                </w:p>
                <w:p w:rsidR="0028471D" w:rsidRPr="00C37C69" w:rsidRDefault="0028471D" w:rsidP="00CD6433">
                  <w:pPr>
                    <w:spacing w:after="0"/>
                    <w:jc w:val="center"/>
                    <w:rPr>
                      <w:rFonts w:ascii="Courier New" w:hAnsi="Courier New" w:cs="Courier New"/>
                      <w:b/>
                      <w:color w:val="92D050"/>
                      <w:sz w:val="28"/>
                    </w:rPr>
                  </w:pPr>
                </w:p>
                <w:p w:rsidR="0028471D" w:rsidRPr="00C37C69" w:rsidRDefault="0028471D" w:rsidP="00F8650B">
                  <w:pPr>
                    <w:jc w:val="center"/>
                    <w:rPr>
                      <w:rFonts w:ascii="Courier New" w:hAnsi="Courier New" w:cs="Courier New"/>
                      <w:b/>
                      <w:color w:val="92D050"/>
                      <w:sz w:val="28"/>
                    </w:rPr>
                  </w:pPr>
                </w:p>
                <w:p w:rsidR="0028471D" w:rsidRDefault="0028471D" w:rsidP="00C37C69">
                  <w:pPr>
                    <w:spacing w:after="0"/>
                    <w:jc w:val="left"/>
                    <w:rPr>
                      <w:rFonts w:ascii="Courier New" w:hAnsi="Courier New" w:cs="Courier New"/>
                      <w:b/>
                      <w:color w:val="92D050"/>
                    </w:rPr>
                  </w:pPr>
                  <w:r>
                    <w:rPr>
                      <w:rFonts w:ascii="Courier New" w:hAnsi="Courier New" w:cs="Courier New"/>
                      <w:b/>
                      <w:color w:val="92D050"/>
                    </w:rPr>
                    <w:t>Enseignant tuteur</w:t>
                  </w:r>
                </w:p>
                <w:p w:rsidR="0028471D" w:rsidRPr="00C37C69" w:rsidRDefault="0028471D"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28471D" w:rsidRPr="00C37C69" w:rsidRDefault="0028471D" w:rsidP="00F8650B">
                  <w:pPr>
                    <w:spacing w:after="0"/>
                    <w:jc w:val="left"/>
                    <w:rPr>
                      <w:rFonts w:ascii="Courier New" w:hAnsi="Courier New" w:cs="Courier New"/>
                      <w:b/>
                      <w:color w:val="92D050"/>
                    </w:rPr>
                  </w:pPr>
                  <w:r>
                    <w:rPr>
                      <w:rFonts w:ascii="Courier New" w:hAnsi="Courier New" w:cs="Courier New"/>
                      <w:b/>
                      <w:color w:val="92D050"/>
                    </w:rPr>
                    <w:t>Étudiants</w:t>
                  </w:r>
                </w:p>
                <w:p w:rsidR="0028471D" w:rsidRPr="00C37C69" w:rsidRDefault="0028471D"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28471D" w:rsidRPr="00C37C69" w:rsidRDefault="0028471D"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28471D" w:rsidRPr="00C37C69" w:rsidRDefault="0028471D"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28471D" w:rsidRPr="00C37C69" w:rsidRDefault="0028471D"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28471D" w:rsidRPr="00F8650B" w:rsidRDefault="0028471D" w:rsidP="00F8650B">
                  <w:pPr>
                    <w:spacing w:after="0"/>
                    <w:jc w:val="center"/>
                    <w:rPr>
                      <w:b/>
                      <w:color w:val="7FD13B" w:themeColor="accent1"/>
                      <w:sz w:val="32"/>
                    </w:rPr>
                  </w:pPr>
                </w:p>
                <w:p w:rsidR="0028471D" w:rsidRDefault="0028471D"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r>
        <w:lastRenderedPageBreak/>
        <w:t>Remerciements</w:t>
      </w:r>
      <w:bookmarkEnd w:id="0"/>
      <w:bookmarkEnd w:id="1"/>
      <w:bookmarkEnd w:id="2"/>
      <w:bookmarkEnd w:id="3"/>
      <w:bookmarkEnd w:id="4"/>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3A699C" w:rsidRPr="003A699C" w:rsidRDefault="003F68BB">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EF60E5">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EF60E5">
        <w:rPr>
          <w:color w:val="3F6C19" w:themeColor="accent1" w:themeShade="80"/>
          <w:sz w:val="16"/>
        </w:rPr>
        <w:fldChar w:fldCharType="separate"/>
      </w:r>
      <w:hyperlink w:anchor="_Toc294719116" w:history="1">
        <w:r w:rsidR="003A699C" w:rsidRPr="003A699C">
          <w:rPr>
            <w:rStyle w:val="Lienhypertexte"/>
            <w:noProof/>
            <w:color w:val="3F6C19" w:themeColor="accent1" w:themeShade="80"/>
          </w:rPr>
          <w:t>Introduction</w:t>
        </w:r>
        <w:r w:rsidR="003A699C" w:rsidRPr="003A699C">
          <w:rPr>
            <w:noProof/>
            <w:webHidden/>
            <w:color w:val="3F6C19" w:themeColor="accent1" w:themeShade="80"/>
          </w:rPr>
          <w:tab/>
        </w:r>
        <w:r w:rsidR="003A699C"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6 \h </w:instrText>
        </w:r>
        <w:r w:rsidR="003A699C" w:rsidRPr="003A699C">
          <w:rPr>
            <w:noProof/>
            <w:webHidden/>
            <w:color w:val="3F6C19" w:themeColor="accent1" w:themeShade="80"/>
          </w:rPr>
        </w:r>
        <w:r w:rsidR="003A699C" w:rsidRPr="003A699C">
          <w:rPr>
            <w:noProof/>
            <w:webHidden/>
            <w:color w:val="3F6C19" w:themeColor="accent1" w:themeShade="80"/>
          </w:rPr>
          <w:fldChar w:fldCharType="separate"/>
        </w:r>
        <w:r w:rsidR="00A402D6">
          <w:rPr>
            <w:noProof/>
            <w:webHidden/>
            <w:color w:val="3F6C19" w:themeColor="accent1" w:themeShade="80"/>
          </w:rPr>
          <w:t>5</w:t>
        </w:r>
        <w:r w:rsidR="003A699C"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17" w:history="1">
        <w:r w:rsidRPr="003A699C">
          <w:rPr>
            <w:rStyle w:val="Lienhypertexte"/>
            <w:noProof/>
            <w:color w:val="3F6C19" w:themeColor="accent1" w:themeShade="80"/>
          </w:rPr>
          <w:t>Objectif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1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18" w:history="1">
        <w:r w:rsidRPr="003A699C">
          <w:rPr>
            <w:rStyle w:val="Lienhypertexte"/>
            <w:noProof/>
            <w:color w:val="3F6C19" w:themeColor="accent1" w:themeShade="80"/>
          </w:rPr>
          <w:t>Context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1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19" w:history="1">
        <w:r w:rsidRPr="003A699C">
          <w:rPr>
            <w:rStyle w:val="Lienhypertexte"/>
            <w:noProof/>
            <w:color w:val="3F6C19" w:themeColor="accent1" w:themeShade="80"/>
          </w:rPr>
          <w:t>Android</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1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20" w:history="1">
        <w:r w:rsidRPr="003A699C">
          <w:rPr>
            <w:rStyle w:val="Lienhypertexte"/>
            <w:noProof/>
            <w:color w:val="3F6C19" w:themeColor="accent1" w:themeShade="80"/>
          </w:rPr>
          <w:t>Qu’est-ce qu’Android ?</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21" w:history="1">
        <w:r w:rsidRPr="003A699C">
          <w:rPr>
            <w:rStyle w:val="Lienhypertexte"/>
            <w:noProof/>
            <w:color w:val="3F6C19" w:themeColor="accent1" w:themeShade="80"/>
          </w:rPr>
          <w:t>Caractéristiqu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22" w:history="1">
        <w:r w:rsidRPr="003A699C">
          <w:rPr>
            <w:rStyle w:val="Lienhypertexte"/>
            <w:noProof/>
            <w:color w:val="3F6C19" w:themeColor="accent1" w:themeShade="80"/>
          </w:rPr>
          <w:t>Et pour les développeurs ?</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23" w:history="1">
        <w:r w:rsidRPr="003A699C">
          <w:rPr>
            <w:rStyle w:val="Lienhypertexte"/>
            <w:noProof/>
            <w:color w:val="3F6C19" w:themeColor="accent1" w:themeShade="80"/>
          </w:rPr>
          <w:t>Les principes fondamentaux sur les applications Android</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24" w:history="1">
        <w:r w:rsidRPr="003A699C">
          <w:rPr>
            <w:rStyle w:val="Lienhypertexte"/>
            <w:noProof/>
            <w:color w:val="3F6C19" w:themeColor="accent1" w:themeShade="80"/>
          </w:rPr>
          <w:t>Les composant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25" w:history="1">
        <w:r w:rsidRPr="003A699C">
          <w:rPr>
            <w:rStyle w:val="Lienhypertexte"/>
            <w:noProof/>
            <w:color w:val="3F6C19" w:themeColor="accent1" w:themeShade="80"/>
          </w:rPr>
          <w:t>Activity</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8</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26" w:history="1">
        <w:r w:rsidRPr="003A699C">
          <w:rPr>
            <w:rStyle w:val="Lienhypertexte"/>
            <w:noProof/>
            <w:color w:val="3F6C19" w:themeColor="accent1" w:themeShade="80"/>
          </w:rPr>
          <w:t>Activer des composants : Intent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27" w:history="1">
        <w:r w:rsidRPr="003A699C">
          <w:rPr>
            <w:rStyle w:val="Lienhypertexte"/>
            <w:noProof/>
            <w:color w:val="3F6C19" w:themeColor="accent1" w:themeShade="80"/>
          </w:rPr>
          <w:t>Les fichier Manifes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28" w:history="1">
        <w:r w:rsidRPr="003A699C">
          <w:rPr>
            <w:rStyle w:val="Lienhypertexte"/>
            <w:noProof/>
            <w:color w:val="3F6C19" w:themeColor="accent1" w:themeShade="80"/>
          </w:rPr>
          <w:t>Les Intent filter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0</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29" w:history="1">
        <w:r w:rsidRPr="003A699C">
          <w:rPr>
            <w:rStyle w:val="Lienhypertexte"/>
            <w:noProof/>
            <w:color w:val="3F6C19" w:themeColor="accent1" w:themeShade="80"/>
          </w:rPr>
          <w:t>Organisation et déroulement du proje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2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30" w:history="1">
        <w:r w:rsidRPr="003A699C">
          <w:rPr>
            <w:rStyle w:val="Lienhypertexte"/>
            <w:noProof/>
            <w:color w:val="3F6C19" w:themeColor="accent1" w:themeShade="80"/>
          </w:rPr>
          <w:t>Diagrammes de Gant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1" w:history="1">
        <w:r w:rsidRPr="003A699C">
          <w:rPr>
            <w:rStyle w:val="Lienhypertexte"/>
            <w:noProof/>
            <w:color w:val="3F6C19" w:themeColor="accent1" w:themeShade="80"/>
          </w:rPr>
          <w:t>Diagramme prévisionnel</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2" w:history="1">
        <w:r w:rsidRPr="003A699C">
          <w:rPr>
            <w:rStyle w:val="Lienhypertexte"/>
            <w:noProof/>
            <w:color w:val="3F6C19" w:themeColor="accent1" w:themeShade="80"/>
          </w:rPr>
          <w:t>Diagramme effectif</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2</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33" w:history="1">
        <w:r w:rsidRPr="003A699C">
          <w:rPr>
            <w:rStyle w:val="Lienhypertexte"/>
            <w:noProof/>
            <w:color w:val="3F6C19" w:themeColor="accent1" w:themeShade="80"/>
          </w:rPr>
          <w:t>Outils et technologies utilisé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34" w:history="1">
        <w:r w:rsidRPr="003A699C">
          <w:rPr>
            <w:rStyle w:val="Lienhypertexte"/>
            <w:noProof/>
            <w:color w:val="3F6C19" w:themeColor="accent1" w:themeShade="80"/>
          </w:rPr>
          <w:t>Partage du cod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5" w:history="1">
        <w:r w:rsidRPr="003A699C">
          <w:rPr>
            <w:rStyle w:val="Lienhypertexte"/>
            <w:noProof/>
            <w:color w:val="3F6C19" w:themeColor="accent1" w:themeShade="80"/>
          </w:rPr>
          <w:t>Google Code et Project Hosting</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6" w:history="1">
        <w:r w:rsidRPr="003A699C">
          <w:rPr>
            <w:rStyle w:val="Lienhypertexte"/>
            <w:noProof/>
            <w:color w:val="3F6C19" w:themeColor="accent1" w:themeShade="80"/>
          </w:rPr>
          <w:t>Subvers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37" w:history="1">
        <w:r w:rsidRPr="003A699C">
          <w:rPr>
            <w:rStyle w:val="Lienhypertexte"/>
            <w:noProof/>
            <w:color w:val="3F6C19" w:themeColor="accent1" w:themeShade="80"/>
          </w:rPr>
          <w:t>Développ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8" w:history="1">
        <w:r w:rsidRPr="003A699C">
          <w:rPr>
            <w:rStyle w:val="Lienhypertexte"/>
            <w:noProof/>
            <w:color w:val="3F6C19" w:themeColor="accent1" w:themeShade="80"/>
          </w:rPr>
          <w:t>Langage Java</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39" w:history="1">
        <w:r w:rsidRPr="003A699C">
          <w:rPr>
            <w:rStyle w:val="Lienhypertexte"/>
            <w:noProof/>
            <w:color w:val="3F6C19" w:themeColor="accent1" w:themeShade="80"/>
          </w:rPr>
          <w:t>Eclipse Pulsar</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3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40" w:history="1">
        <w:r w:rsidRPr="003A699C">
          <w:rPr>
            <w:rStyle w:val="Lienhypertexte"/>
            <w:noProof/>
            <w:color w:val="3F6C19" w:themeColor="accent1" w:themeShade="80"/>
            <w:lang w:val="en-US"/>
          </w:rPr>
          <w:t>Android Software Development Kit (SDK)</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41" w:history="1">
        <w:r w:rsidRPr="003A699C">
          <w:rPr>
            <w:rStyle w:val="Lienhypertexte"/>
            <w:noProof/>
            <w:color w:val="3F6C19" w:themeColor="accent1" w:themeShade="80"/>
          </w:rPr>
          <w:t>Android Development Tools (AD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2" w:history="1">
        <w:r w:rsidRPr="003A699C">
          <w:rPr>
            <w:rStyle w:val="Lienhypertexte"/>
            <w:noProof/>
            <w:color w:val="3F6C19" w:themeColor="accent1" w:themeShade="80"/>
          </w:rPr>
          <w:t>La base : le lecteur audio</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43" w:history="1">
        <w:r w:rsidRPr="003A699C">
          <w:rPr>
            <w:rStyle w:val="Lienhypertexte"/>
            <w:noProof/>
            <w:color w:val="3F6C19" w:themeColor="accent1" w:themeShade="80"/>
          </w:rPr>
          <w:t>Le composant MediaPlayer</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44" w:history="1">
        <w:r w:rsidRPr="003A699C">
          <w:rPr>
            <w:rStyle w:val="Lienhypertexte"/>
            <w:noProof/>
            <w:color w:val="3F6C19" w:themeColor="accent1" w:themeShade="80"/>
          </w:rPr>
          <w:t>Fonctionn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45"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46" w:history="1">
        <w:r w:rsidRPr="003A699C">
          <w:rPr>
            <w:rStyle w:val="Lienhypertexte"/>
            <w:noProof/>
            <w:color w:val="3F6C19" w:themeColor="accent1" w:themeShade="80"/>
          </w:rPr>
          <w:t>Création du MediaPlayer</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47" w:history="1">
        <w:r w:rsidRPr="003A699C">
          <w:rPr>
            <w:rStyle w:val="Lienhypertexte"/>
            <w:noProof/>
            <w:color w:val="3F6C19" w:themeColor="accent1" w:themeShade="80"/>
          </w:rPr>
          <w:t>Ajout des fonctionnalités de bas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7</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8" w:history="1">
        <w:r w:rsidRPr="003A699C">
          <w:rPr>
            <w:rStyle w:val="Lienhypertexte"/>
            <w:noProof/>
            <w:color w:val="3F6C19" w:themeColor="accent1" w:themeShade="80"/>
          </w:rPr>
          <w:t>L’interface graphiqu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49" w:history="1">
        <w:r w:rsidRPr="003A699C">
          <w:rPr>
            <w:rStyle w:val="Lienhypertexte"/>
            <w:noProof/>
            <w:color w:val="3F6C19" w:themeColor="accent1" w:themeShade="80"/>
          </w:rPr>
          <w:t>Les besoin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4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50" w:history="1">
        <w:r w:rsidRPr="003A699C">
          <w:rPr>
            <w:rStyle w:val="Lienhypertexte"/>
            <w:noProof/>
            <w:color w:val="3F6C19" w:themeColor="accent1" w:themeShade="80"/>
          </w:rPr>
          <w:t>Conception sous Eclips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1" w:history="1">
        <w:r w:rsidRPr="003A699C">
          <w:rPr>
            <w:rStyle w:val="Lienhypertexte"/>
            <w:noProof/>
            <w:color w:val="3F6C19" w:themeColor="accent1" w:themeShade="80"/>
          </w:rPr>
          <w:t>Les ressources et le fichier R.java</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9</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2" w:history="1">
        <w:r w:rsidRPr="003A699C">
          <w:rPr>
            <w:rStyle w:val="Lienhypertexte"/>
            <w:noProof/>
            <w:color w:val="3F6C19" w:themeColor="accent1" w:themeShade="80"/>
          </w:rPr>
          <w:t>Construction d’une interfac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0</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53" w:history="1">
        <w:r w:rsidRPr="003A699C">
          <w:rPr>
            <w:rStyle w:val="Lienhypertexte"/>
            <w:noProof/>
            <w:color w:val="3F6C19" w:themeColor="accent1" w:themeShade="80"/>
          </w:rPr>
          <w:t>Évolution de l’interface graphiqu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4" w:history="1">
        <w:r w:rsidRPr="003A699C">
          <w:rPr>
            <w:rStyle w:val="Lienhypertexte"/>
            <w:noProof/>
            <w:color w:val="3F6C19" w:themeColor="accent1" w:themeShade="80"/>
          </w:rPr>
          <w:t>Démarrag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5" w:history="1">
        <w:r w:rsidRPr="003A699C">
          <w:rPr>
            <w:rStyle w:val="Lienhypertexte"/>
            <w:noProof/>
            <w:color w:val="3F6C19" w:themeColor="accent1" w:themeShade="80"/>
          </w:rPr>
          <w:t>Première étap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6</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6" w:history="1">
        <w:r w:rsidRPr="003A699C">
          <w:rPr>
            <w:rStyle w:val="Lienhypertexte"/>
            <w:noProof/>
            <w:color w:val="3F6C19" w:themeColor="accent1" w:themeShade="80"/>
          </w:rPr>
          <w:t>Seconde étap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7</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7" w:history="1">
        <w:r w:rsidRPr="003A699C">
          <w:rPr>
            <w:rStyle w:val="Lienhypertexte"/>
            <w:noProof/>
            <w:color w:val="3F6C19" w:themeColor="accent1" w:themeShade="80"/>
          </w:rPr>
          <w:t>Troisième étap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8</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8" w:history="1">
        <w:r w:rsidRPr="003A699C">
          <w:rPr>
            <w:rStyle w:val="Lienhypertexte"/>
            <w:noProof/>
            <w:color w:val="3F6C19" w:themeColor="accent1" w:themeShade="80"/>
          </w:rPr>
          <w:t>Quatrième étap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9</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59" w:history="1">
        <w:r w:rsidRPr="003A699C">
          <w:rPr>
            <w:rStyle w:val="Lienhypertexte"/>
            <w:noProof/>
            <w:color w:val="3F6C19" w:themeColor="accent1" w:themeShade="80"/>
          </w:rPr>
          <w:t>Dernière étap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5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0</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60" w:history="1">
        <w:r w:rsidRPr="003A699C">
          <w:rPr>
            <w:rStyle w:val="Lienhypertexte"/>
            <w:noProof/>
            <w:color w:val="3F6C19" w:themeColor="accent1" w:themeShade="80"/>
          </w:rPr>
          <w:t>Changement d’orientation du téléphon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2</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61" w:history="1">
        <w:r w:rsidRPr="003A699C">
          <w:rPr>
            <w:rStyle w:val="Lienhypertexte"/>
            <w:noProof/>
            <w:color w:val="3F6C19" w:themeColor="accent1" w:themeShade="80"/>
          </w:rPr>
          <w:t>Les fonctionnalité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62" w:history="1">
        <w:r w:rsidRPr="003A699C">
          <w:rPr>
            <w:rStyle w:val="Lienhypertexte"/>
            <w:noProof/>
            <w:color w:val="3F6C19" w:themeColor="accent1" w:themeShade="80"/>
          </w:rPr>
          <w:t>Le tri des fichiers audio</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63"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64" w:history="1">
        <w:r w:rsidRPr="003A699C">
          <w:rPr>
            <w:rStyle w:val="Lienhypertexte"/>
            <w:noProof/>
            <w:color w:val="3F6C19" w:themeColor="accent1" w:themeShade="80"/>
          </w:rPr>
          <w:t>Partie graphiqu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65" w:history="1">
        <w:r w:rsidRPr="003A699C">
          <w:rPr>
            <w:rStyle w:val="Lienhypertexte"/>
            <w:noProof/>
            <w:color w:val="3F6C19" w:themeColor="accent1" w:themeShade="80"/>
          </w:rPr>
          <w:t>Partie exécuiv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66" w:history="1">
        <w:r w:rsidRPr="003A699C">
          <w:rPr>
            <w:rStyle w:val="Lienhypertexte"/>
            <w:noProof/>
            <w:color w:val="3F6C19" w:themeColor="accent1" w:themeShade="80"/>
          </w:rPr>
          <w:t>Les metadonné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9</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67" w:history="1">
        <w:r w:rsidRPr="003A699C">
          <w:rPr>
            <w:rStyle w:val="Lienhypertexte"/>
            <w:noProof/>
            <w:color w:val="3F6C19" w:themeColor="accent1" w:themeShade="80"/>
          </w:rPr>
          <w:t>La loop : boucle sur une partie de musiqu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68" w:history="1">
        <w:r w:rsidRPr="003A699C">
          <w:rPr>
            <w:rStyle w:val="Lienhypertexte"/>
            <w:noProof/>
            <w:color w:val="3F6C19" w:themeColor="accent1" w:themeShade="80"/>
          </w:rPr>
          <w:t>Fonctionn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69"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6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1</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0" w:history="1">
        <w:r w:rsidRPr="003A699C">
          <w:rPr>
            <w:rStyle w:val="Lienhypertexte"/>
            <w:noProof/>
            <w:color w:val="3F6C19" w:themeColor="accent1" w:themeShade="80"/>
          </w:rPr>
          <w:t>Sauvegarde et chargement d’une loop</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2</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71" w:history="1">
        <w:r w:rsidRPr="003A699C">
          <w:rPr>
            <w:rStyle w:val="Lienhypertexte"/>
            <w:noProof/>
            <w:color w:val="3F6C19" w:themeColor="accent1" w:themeShade="80"/>
          </w:rPr>
          <w:t>L’equalizer</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2" w:history="1">
        <w:r w:rsidRPr="003A699C">
          <w:rPr>
            <w:rStyle w:val="Lienhypertexte"/>
            <w:noProof/>
            <w:color w:val="3F6C19" w:themeColor="accent1" w:themeShade="80"/>
          </w:rPr>
          <w:t>Qu’est-ce qu’un equalizer ?</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3" w:history="1">
        <w:r w:rsidRPr="003A699C">
          <w:rPr>
            <w:rStyle w:val="Lienhypertexte"/>
            <w:noProof/>
            <w:color w:val="3F6C19" w:themeColor="accent1" w:themeShade="80"/>
          </w:rPr>
          <w:t>Choix de la base de travail</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4" w:history="1">
        <w:r w:rsidRPr="003A699C">
          <w:rPr>
            <w:rStyle w:val="Lienhypertexte"/>
            <w:noProof/>
            <w:color w:val="3F6C19" w:themeColor="accent1" w:themeShade="80"/>
          </w:rPr>
          <w:t>Fonctionn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5"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76" w:history="1">
        <w:r w:rsidRPr="003A699C">
          <w:rPr>
            <w:rStyle w:val="Lienhypertexte"/>
            <w:noProof/>
            <w:color w:val="3F6C19" w:themeColor="accent1" w:themeShade="80"/>
          </w:rPr>
          <w:t>Time Stretching</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7" w:history="1">
        <w:r w:rsidRPr="003A699C">
          <w:rPr>
            <w:rStyle w:val="Lienhypertexte"/>
            <w:noProof/>
            <w:color w:val="3F6C19" w:themeColor="accent1" w:themeShade="80"/>
          </w:rPr>
          <w:t>Le concep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8" w:history="1">
        <w:r w:rsidRPr="003A699C">
          <w:rPr>
            <w:rStyle w:val="Lienhypertexte"/>
            <w:noProof/>
            <w:color w:val="3F6C19" w:themeColor="accent1" w:themeShade="80"/>
          </w:rPr>
          <w:t>Fonctionn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79"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7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80" w:history="1">
        <w:r w:rsidRPr="003A699C">
          <w:rPr>
            <w:rStyle w:val="Lienhypertexte"/>
            <w:noProof/>
            <w:color w:val="3F6C19" w:themeColor="accent1" w:themeShade="80"/>
          </w:rPr>
          <w:t>Rétro-ingénieri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6</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81" w:history="1">
        <w:r w:rsidRPr="003A699C">
          <w:rPr>
            <w:rStyle w:val="Lienhypertexte"/>
            <w:noProof/>
            <w:color w:val="3F6C19" w:themeColor="accent1" w:themeShade="80"/>
          </w:rPr>
          <w:t>Lyrics : affichage des parol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82" w:history="1">
        <w:r w:rsidRPr="003A699C">
          <w:rPr>
            <w:rStyle w:val="Lienhypertexte"/>
            <w:noProof/>
            <w:color w:val="3F6C19" w:themeColor="accent1" w:themeShade="80"/>
          </w:rPr>
          <w:t>Fonctionnement</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83" w:history="1">
        <w:r w:rsidRPr="003A699C">
          <w:rPr>
            <w:rStyle w:val="Lienhypertexte"/>
            <w:noProof/>
            <w:color w:val="3F6C19" w:themeColor="accent1" w:themeShade="80"/>
          </w:rPr>
          <w:t>Implémentat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84" w:history="1">
        <w:r w:rsidRPr="003A699C">
          <w:rPr>
            <w:rStyle w:val="Lienhypertexte"/>
            <w:noProof/>
            <w:color w:val="3F6C19" w:themeColor="accent1" w:themeShade="80"/>
          </w:rPr>
          <w:t>Partie graphiqu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3A699C">
      <w:pPr>
        <w:pStyle w:val="TM4"/>
        <w:tabs>
          <w:tab w:val="right" w:leader="underscore" w:pos="9062"/>
        </w:tabs>
        <w:rPr>
          <w:rFonts w:eastAsiaTheme="minorEastAsia" w:cstheme="minorBidi"/>
          <w:noProof/>
          <w:color w:val="3F6C19" w:themeColor="accent1" w:themeShade="80"/>
          <w:sz w:val="22"/>
          <w:szCs w:val="22"/>
          <w:lang w:eastAsia="fr-FR"/>
        </w:rPr>
      </w:pPr>
      <w:hyperlink w:anchor="_Toc294719185" w:history="1">
        <w:r w:rsidRPr="003A699C">
          <w:rPr>
            <w:rStyle w:val="Lienhypertexte"/>
            <w:noProof/>
            <w:color w:val="3F6C19" w:themeColor="accent1" w:themeShade="80"/>
          </w:rPr>
          <w:t>Partie exécutiv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3A699C">
      <w:pPr>
        <w:pStyle w:val="TM3"/>
        <w:tabs>
          <w:tab w:val="right" w:leader="underscore" w:pos="9062"/>
        </w:tabs>
        <w:rPr>
          <w:rFonts w:eastAsiaTheme="minorEastAsia" w:cstheme="minorBidi"/>
          <w:noProof/>
          <w:color w:val="3F6C19" w:themeColor="accent1" w:themeShade="80"/>
          <w:sz w:val="22"/>
          <w:szCs w:val="22"/>
          <w:lang w:eastAsia="fr-FR"/>
        </w:rPr>
      </w:pPr>
      <w:hyperlink w:anchor="_Toc294719186" w:history="1">
        <w:r w:rsidRPr="003A699C">
          <w:rPr>
            <w:rStyle w:val="Lienhypertexte"/>
            <w:noProof/>
            <w:color w:val="3F6C19" w:themeColor="accent1" w:themeShade="80"/>
          </w:rPr>
          <w:t>Rendu visuel</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2</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87" w:history="1">
        <w:r w:rsidRPr="003A699C">
          <w:rPr>
            <w:rStyle w:val="Lienhypertexte"/>
            <w:noProof/>
            <w:color w:val="3F6C19" w:themeColor="accent1" w:themeShade="80"/>
          </w:rPr>
          <w:t>Conclusion</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88" w:history="1">
        <w:r w:rsidRPr="003A699C">
          <w:rPr>
            <w:rStyle w:val="Lienhypertexte"/>
            <w:noProof/>
            <w:color w:val="3F6C19" w:themeColor="accent1" w:themeShade="80"/>
          </w:rPr>
          <w:t>Ce que le projet nous a apporté</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3A699C">
      <w:pPr>
        <w:pStyle w:val="TM2"/>
        <w:tabs>
          <w:tab w:val="right" w:leader="underscore" w:pos="9062"/>
        </w:tabs>
        <w:rPr>
          <w:rFonts w:eastAsiaTheme="minorEastAsia" w:cstheme="minorBidi"/>
          <w:b w:val="0"/>
          <w:bCs w:val="0"/>
          <w:noProof/>
          <w:color w:val="3F6C19" w:themeColor="accent1" w:themeShade="80"/>
          <w:lang w:eastAsia="fr-FR"/>
        </w:rPr>
      </w:pPr>
      <w:hyperlink w:anchor="_Toc294719189" w:history="1">
        <w:r w:rsidRPr="003A699C">
          <w:rPr>
            <w:rStyle w:val="Lienhypertexte"/>
            <w:noProof/>
            <w:color w:val="3F6C19" w:themeColor="accent1" w:themeShade="80"/>
          </w:rPr>
          <w:t>Les évolutions possibl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8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3A699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90" w:history="1">
        <w:r w:rsidRPr="003A699C">
          <w:rPr>
            <w:rStyle w:val="Lienhypertexte"/>
            <w:noProof/>
            <w:color w:val="3F6C19" w:themeColor="accent1" w:themeShade="80"/>
          </w:rPr>
          <w:t>Glossaire</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9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5</w:t>
        </w:r>
        <w:r w:rsidRPr="003A699C">
          <w:rPr>
            <w:noProof/>
            <w:webHidden/>
            <w:color w:val="3F6C19" w:themeColor="accent1" w:themeShade="80"/>
          </w:rPr>
          <w:fldChar w:fldCharType="end"/>
        </w:r>
      </w:hyperlink>
    </w:p>
    <w:p w:rsidR="003A699C" w:rsidRDefault="003A699C">
      <w:pPr>
        <w:pStyle w:val="TM1"/>
        <w:tabs>
          <w:tab w:val="right" w:leader="underscore" w:pos="9062"/>
        </w:tabs>
        <w:rPr>
          <w:rFonts w:eastAsiaTheme="minorEastAsia" w:cstheme="minorBidi"/>
          <w:b w:val="0"/>
          <w:bCs w:val="0"/>
          <w:i w:val="0"/>
          <w:iCs w:val="0"/>
          <w:noProof/>
          <w:sz w:val="22"/>
          <w:szCs w:val="22"/>
          <w:lang w:eastAsia="fr-FR"/>
        </w:rPr>
      </w:pPr>
      <w:hyperlink w:anchor="_Toc294719191" w:history="1">
        <w:r w:rsidRPr="003A699C">
          <w:rPr>
            <w:rStyle w:val="Lienhypertexte"/>
            <w:noProof/>
            <w:color w:val="3F6C19" w:themeColor="accent1" w:themeShade="80"/>
          </w:rPr>
          <w:t>Références</w:t>
        </w:r>
        <w:r w:rsidRPr="003A699C">
          <w:rPr>
            <w:noProof/>
            <w:webHidden/>
            <w:color w:val="3F6C19" w:themeColor="accent1" w:themeShade="80"/>
          </w:rPr>
          <w:tab/>
        </w:r>
        <w:r w:rsidRPr="003A699C">
          <w:rPr>
            <w:noProof/>
            <w:webHidden/>
            <w:color w:val="3F6C19" w:themeColor="accent1" w:themeShade="80"/>
          </w:rPr>
          <w:fldChar w:fldCharType="begin"/>
        </w:r>
        <w:r w:rsidRPr="003A699C">
          <w:rPr>
            <w:noProof/>
            <w:webHidden/>
            <w:color w:val="3F6C19" w:themeColor="accent1" w:themeShade="80"/>
          </w:rPr>
          <w:instrText xml:space="preserve"> PAGEREF _Toc29471919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8</w:t>
        </w:r>
        <w:r w:rsidRPr="003A699C">
          <w:rPr>
            <w:noProof/>
            <w:webHidden/>
            <w:color w:val="3F6C19" w:themeColor="accent1" w:themeShade="80"/>
          </w:rPr>
          <w:fldChar w:fldCharType="end"/>
        </w:r>
      </w:hyperlink>
    </w:p>
    <w:p w:rsidR="00F70DE5" w:rsidRDefault="003F68BB">
      <w:r w:rsidRPr="00EF60E5">
        <w:rPr>
          <w:color w:val="3F6C19" w:themeColor="accent1" w:themeShade="80"/>
          <w:sz w:val="14"/>
        </w:rPr>
        <w:fldChar w:fldCharType="end"/>
      </w:r>
      <w:r w:rsidR="00F70DE5">
        <w:br w:type="page"/>
      </w:r>
    </w:p>
    <w:p w:rsidR="00F00F92" w:rsidRDefault="00F70DE5" w:rsidP="00F70DE5">
      <w:pPr>
        <w:pStyle w:val="Titre"/>
      </w:pPr>
      <w:bookmarkStart w:id="5" w:name="_Toc294719116"/>
      <w:r>
        <w:lastRenderedPageBreak/>
        <w:t>Introduction</w:t>
      </w:r>
      <w:bookmarkEnd w:id="5"/>
    </w:p>
    <w:p w:rsidR="002D2128" w:rsidRDefault="002D2128" w:rsidP="002D2128">
      <w:pPr>
        <w:pStyle w:val="Titre1"/>
      </w:pPr>
      <w:bookmarkStart w:id="6" w:name="_Toc294719117"/>
      <w:r>
        <w:t>Objectifs</w:t>
      </w:r>
      <w:bookmarkEnd w:id="6"/>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r w:rsidR="001115A4">
        <w:t>A</w:t>
      </w:r>
      <w:r w:rsidR="00827232">
        <w:t>ndroid</w:t>
      </w:r>
      <w:proofErr w:type="spellEnd"/>
      <w:r w:rsidR="00F01600">
        <w:t xml:space="preserve"> </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7" w:name="_Toc294719118"/>
      <w:r>
        <w:t>Contexte</w:t>
      </w:r>
      <w:bookmarkEnd w:id="7"/>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8" w:name="_Toc294719119"/>
      <w:proofErr w:type="spellStart"/>
      <w:r>
        <w:lastRenderedPageBreak/>
        <w:t>Android</w:t>
      </w:r>
      <w:bookmarkEnd w:id="8"/>
      <w:proofErr w:type="spellEnd"/>
    </w:p>
    <w:p w:rsidR="00731ABC" w:rsidRDefault="00CE36F9" w:rsidP="00731ABC">
      <w:pPr>
        <w:pStyle w:val="Titre1"/>
      </w:pPr>
      <w:bookmarkStart w:id="9" w:name="_Toc294719120"/>
      <w:r>
        <w:t>Qu’est-ce qu’</w:t>
      </w:r>
      <w:proofErr w:type="spellStart"/>
      <w:r>
        <w:t>Android</w:t>
      </w:r>
      <w:proofErr w:type="spellEnd"/>
      <w:r w:rsidR="00731ABC">
        <w:t> ?</w:t>
      </w:r>
      <w:bookmarkEnd w:id="9"/>
    </w:p>
    <w:p w:rsidR="00AC334A" w:rsidRDefault="00EF68AB" w:rsidP="00AC334A">
      <w:proofErr w:type="spellStart"/>
      <w:r>
        <w:t>Android</w:t>
      </w:r>
      <w:proofErr w:type="spellEnd"/>
      <w:r>
        <w:t xml:space="preserve">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0" w:name="_Toc294719121"/>
      <w:r>
        <w:t>Caractéristiques</w:t>
      </w:r>
      <w:bookmarkEnd w:id="10"/>
    </w:p>
    <w:p w:rsidR="00DD4C8D" w:rsidRDefault="00DD4C8D" w:rsidP="00DD4C8D">
      <w:proofErr w:type="spellStart"/>
      <w:r>
        <w:t>Android</w:t>
      </w:r>
      <w:proofErr w:type="spellEnd"/>
      <w:r>
        <w:t xml:space="preserve">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ou encore Google A</w:t>
      </w:r>
      <w:r>
        <w:t xml:space="preserve">genda,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1" w:name="_Toc294719122"/>
      <w:r>
        <w:t>Et pour les développeurs ?</w:t>
      </w:r>
      <w:bookmarkEnd w:id="11"/>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2" w:name="_Toc294719123"/>
      <w:r>
        <w:lastRenderedPageBreak/>
        <w:t xml:space="preserve">Les principes fondamentaux sur les applications </w:t>
      </w:r>
      <w:proofErr w:type="spellStart"/>
      <w:r>
        <w:t>Android</w:t>
      </w:r>
      <w:bookmarkEnd w:id="12"/>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3" w:name="_Toc294719124"/>
      <w:r>
        <w:t>Les composants</w:t>
      </w:r>
      <w:bookmarkEnd w:id="13"/>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Pr="00752A94">
        <w:t>Android</w:t>
      </w:r>
      <w:proofErr w:type="spellEnd"/>
      <w:r w:rsidRPr="00752A94">
        <w:t xml:space="preserve"> n'ont pas un unique point d'entrée pour toute l'application (pas de fonction </w:t>
      </w:r>
      <w:proofErr w:type="gramStart"/>
      <w:r w:rsidRPr="00752A94">
        <w:rPr>
          <w:b/>
          <w:bCs/>
        </w:rPr>
        <w:t>main(</w:t>
      </w:r>
      <w:proofErr w:type="gramEnd"/>
      <w:r w:rsidRPr="00752A94">
        <w:rPr>
          <w:b/>
          <w:bCs/>
        </w:rPr>
        <w:t>)</w:t>
      </w:r>
      <w:r w:rsidRPr="00752A94">
        <w:t xml:space="preserve"> par exemple). Elles possèdent plutôt des composants essentiels que le système peut instancier et lancer si besoin. Il y a 4 types de composants : </w:t>
      </w:r>
      <w:proofErr w:type="spellStart"/>
      <w:r w:rsidRPr="00752A94">
        <w:rPr>
          <w:rStyle w:val="lev"/>
        </w:rPr>
        <w:t>Activity</w:t>
      </w:r>
      <w:proofErr w:type="spellEnd"/>
      <w:r>
        <w:t xml:space="preserve">, </w:t>
      </w:r>
      <w:r w:rsidRPr="00752A94">
        <w:rPr>
          <w:rStyle w:val="lev"/>
        </w:rPr>
        <w:t>Services</w:t>
      </w:r>
      <w:r>
        <w:t xml:space="preserve">, </w:t>
      </w:r>
      <w:proofErr w:type="spellStart"/>
      <w:r w:rsidRPr="00752A94">
        <w:rPr>
          <w:rStyle w:val="lev"/>
        </w:rPr>
        <w:t>Broadcast</w:t>
      </w:r>
      <w:proofErr w:type="spellEnd"/>
      <w:r w:rsidRPr="00752A94">
        <w:rPr>
          <w:rStyle w:val="lev"/>
        </w:rPr>
        <w:t xml:space="preserve"> </w:t>
      </w:r>
      <w:proofErr w:type="spellStart"/>
      <w:r w:rsidRPr="00752A94">
        <w:rPr>
          <w:rStyle w:val="lev"/>
        </w:rPr>
        <w:t>Receiver</w:t>
      </w:r>
      <w:proofErr w:type="spellEnd"/>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4" w:name="_Toc294719125"/>
      <w:proofErr w:type="spellStart"/>
      <w:r>
        <w:lastRenderedPageBreak/>
        <w:t>Activity</w:t>
      </w:r>
      <w:bookmarkEnd w:id="14"/>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0"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5" w:name="_Toc294719126"/>
      <w:r>
        <w:lastRenderedPageBreak/>
        <w:t xml:space="preserve">Activer des composants : </w:t>
      </w:r>
      <w:proofErr w:type="spellStart"/>
      <w:r>
        <w:t>Intents</w:t>
      </w:r>
      <w:bookmarkEnd w:id="15"/>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s pas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16" w:name="_Toc294719127"/>
      <w:r>
        <w:t xml:space="preserve">Les fichier </w:t>
      </w:r>
      <w:proofErr w:type="spellStart"/>
      <w:r>
        <w:t>Manifest</w:t>
      </w:r>
      <w:bookmarkEnd w:id="16"/>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2"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w:t>
      </w:r>
      <w:proofErr w:type="gramStart"/>
      <w:r w:rsidRPr="00FF13B8">
        <w:t>l'</w:t>
      </w:r>
      <w:r w:rsidR="004C0C46" w:rsidRPr="004C0C46">
        <w:rPr>
          <w:b/>
          <w:bCs/>
          <w:i/>
        </w:rPr>
        <w:t xml:space="preserve"> </w:t>
      </w:r>
      <w:proofErr w:type="spellStart"/>
      <w:r w:rsidR="004C0C46" w:rsidRPr="004C0C46">
        <w:rPr>
          <w:b/>
          <w:bCs/>
          <w:i/>
        </w:rPr>
        <w:t>Activity</w:t>
      </w:r>
      <w:proofErr w:type="spellEnd"/>
      <w:proofErr w:type="gram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7" w:name="_Toc294719128"/>
      <w:r>
        <w:lastRenderedPageBreak/>
        <w:t xml:space="preserve">Les </w:t>
      </w:r>
      <w:proofErr w:type="spellStart"/>
      <w:r>
        <w:t>Intent</w:t>
      </w:r>
      <w:proofErr w:type="spellEnd"/>
      <w:r>
        <w:t xml:space="preserve"> </w:t>
      </w:r>
      <w:proofErr w:type="spellStart"/>
      <w:r>
        <w:t>filters</w:t>
      </w:r>
      <w:bookmarkEnd w:id="17"/>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8" w:name="_Toc294719129"/>
      <w:r>
        <w:lastRenderedPageBreak/>
        <w:t>Organisation</w:t>
      </w:r>
      <w:r w:rsidR="005E407C">
        <w:t xml:space="preserve"> et déroulement du projet</w:t>
      </w:r>
      <w:bookmarkEnd w:id="18"/>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qui est assez différents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w:t>
      </w:r>
      <w:proofErr w:type="spellStart"/>
      <w:r w:rsidR="009B26D3" w:rsidRPr="009B26D3">
        <w:rPr>
          <w:rStyle w:val="Emphaseple"/>
        </w:rPr>
        <w:t>Android</w:t>
      </w:r>
      <w:proofErr w:type="spellEnd"/>
      <w:r w:rsidR="009B26D3" w:rsidRPr="009B26D3">
        <w:rPr>
          <w:rStyle w:val="Emphaseple"/>
        </w:rPr>
        <w:t xml:space="preserve"> Advanced Player</w:t>
      </w:r>
      <w:r w:rsidR="009B26D3" w:rsidRPr="009B26D3">
        <w:t>)</w:t>
      </w:r>
      <w:r w:rsidRPr="009B26D3">
        <w:t>.</w:t>
      </w:r>
    </w:p>
    <w:p w:rsidR="00883081" w:rsidRDefault="00883081" w:rsidP="00F73CA0">
      <w:pPr>
        <w:pStyle w:val="Titre1"/>
      </w:pPr>
      <w:bookmarkStart w:id="19" w:name="_Toc294719130"/>
      <w:r>
        <w:t>Diagrammes de Gantt</w:t>
      </w:r>
      <w:bookmarkEnd w:id="19"/>
    </w:p>
    <w:p w:rsidR="00F73CA0" w:rsidRPr="00F73CA0" w:rsidRDefault="00127222" w:rsidP="00883081">
      <w:pPr>
        <w:pStyle w:val="Titre2"/>
      </w:pPr>
      <w:bookmarkStart w:id="20" w:name="_Toc294719131"/>
      <w:r>
        <w:t>Diagramme p</w:t>
      </w:r>
      <w:r w:rsidR="00F73CA0">
        <w:t>révisionnel</w:t>
      </w:r>
      <w:bookmarkEnd w:id="2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1" w:name="_Toc294719132"/>
      <w:r>
        <w:lastRenderedPageBreak/>
        <w:t>Diagramme e</w:t>
      </w:r>
      <w:r w:rsidR="00C22F2E">
        <w:t>ffectif</w:t>
      </w:r>
      <w:bookmarkEnd w:id="2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2" w:name="_Toc294719133"/>
      <w:r>
        <w:lastRenderedPageBreak/>
        <w:t>O</w:t>
      </w:r>
      <w:r w:rsidR="00CC6ABD">
        <w:t>utils et technologies utilisé</w:t>
      </w:r>
      <w:r>
        <w:t>s</w:t>
      </w:r>
      <w:bookmarkEnd w:id="22"/>
    </w:p>
    <w:p w:rsidR="00A03CDF" w:rsidRDefault="00A03CDF" w:rsidP="005079B8">
      <w:pPr>
        <w:pStyle w:val="Titre1"/>
        <w:tabs>
          <w:tab w:val="left" w:pos="7110"/>
        </w:tabs>
      </w:pPr>
      <w:bookmarkStart w:id="23" w:name="_Toc294719134"/>
      <w:r>
        <w:t>Partage du code</w:t>
      </w:r>
      <w:bookmarkEnd w:id="2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4" w:name="_Toc294719135"/>
      <w:r>
        <w:t>Google Code</w:t>
      </w:r>
      <w:r w:rsidR="00A03CDF">
        <w:t xml:space="preserve"> et Project </w:t>
      </w:r>
      <w:proofErr w:type="spellStart"/>
      <w:r w:rsidR="00A03CDF">
        <w:t>Hosting</w:t>
      </w:r>
      <w:bookmarkEnd w:id="24"/>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5" w:name="_Toc294719136"/>
      <w:r>
        <w:t>Subversion</w:t>
      </w:r>
      <w:bookmarkEnd w:id="2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26" w:name="_Toc294719137"/>
      <w:r>
        <w:t>Développement</w:t>
      </w:r>
      <w:bookmarkEnd w:id="26"/>
    </w:p>
    <w:p w:rsidR="00CC6ABD" w:rsidRDefault="00184093" w:rsidP="00184093">
      <w:pPr>
        <w:pStyle w:val="Titre2"/>
      </w:pPr>
      <w:bookmarkStart w:id="27" w:name="_Toc294719138"/>
      <w:r>
        <w:t>Langage Java</w:t>
      </w:r>
      <w:bookmarkEnd w:id="27"/>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28" w:name="_Toc294719139"/>
      <w:r>
        <w:t>Eclipse Pulsar</w:t>
      </w:r>
      <w:bookmarkEnd w:id="2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29" w:name="_Toc294719140"/>
      <w:r w:rsidRPr="00F633D5">
        <w:rPr>
          <w:lang w:val="en-US"/>
        </w:rPr>
        <w:lastRenderedPageBreak/>
        <w:t xml:space="preserve">Android </w:t>
      </w:r>
      <w:r w:rsidR="00FD6AFE" w:rsidRPr="00F633D5">
        <w:rPr>
          <w:lang w:val="en-US"/>
        </w:rPr>
        <w:t>Software Development Kit (SDK)</w:t>
      </w:r>
      <w:bookmarkEnd w:id="29"/>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30" w:name="_Toc294719141"/>
      <w:proofErr w:type="spellStart"/>
      <w:r>
        <w:t>Android</w:t>
      </w:r>
      <w:proofErr w:type="spellEnd"/>
      <w:r>
        <w:t xml:space="preserve"> </w:t>
      </w:r>
      <w:proofErr w:type="spellStart"/>
      <w:r>
        <w:t>Development</w:t>
      </w:r>
      <w:proofErr w:type="spellEnd"/>
      <w:r>
        <w:t xml:space="preserve"> Tools (ADT)</w:t>
      </w:r>
      <w:bookmarkEnd w:id="3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1" w:name="_Toc294719142"/>
      <w:r>
        <w:lastRenderedPageBreak/>
        <w:t>La base : le lecteur audio</w:t>
      </w:r>
      <w:bookmarkEnd w:id="3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32" w:name="_Toc294719143"/>
      <w:r>
        <w:t xml:space="preserve">Le composant </w:t>
      </w:r>
      <w:proofErr w:type="spellStart"/>
      <w:r>
        <w:t>MediaPlayer</w:t>
      </w:r>
      <w:bookmarkEnd w:id="32"/>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3" w:name="_Toc294719144"/>
      <w:r>
        <w:lastRenderedPageBreak/>
        <w:t>Fonctionnement</w:t>
      </w:r>
      <w:bookmarkEnd w:id="33"/>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ens où,</w:t>
      </w:r>
      <w:r w:rsidRPr="00583493">
        <w:t xml:space="preserve"> toutes les fonctionnalités</w:t>
      </w:r>
      <w:r>
        <w:t>,</w:t>
      </w:r>
      <w:r w:rsidRPr="00583493">
        <w:t xml:space="preserve"> 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4" w:name="_Toc294719145"/>
      <w:r>
        <w:t>Implémentation</w:t>
      </w:r>
      <w:bookmarkEnd w:id="34"/>
    </w:p>
    <w:p w:rsidR="00CD4881" w:rsidRDefault="00CD4881" w:rsidP="00CD4881">
      <w:pPr>
        <w:pStyle w:val="Titre3"/>
      </w:pPr>
      <w:bookmarkStart w:id="35" w:name="_Toc294719146"/>
      <w:r>
        <w:t xml:space="preserve">Création du </w:t>
      </w:r>
      <w:proofErr w:type="spellStart"/>
      <w:r>
        <w:t>MediaPlayer</w:t>
      </w:r>
      <w:bookmarkEnd w:id="35"/>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0B3981"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6" w:name="_Toc294719147"/>
      <w:r>
        <w:lastRenderedPageBreak/>
        <w:t>Ajout des fonctionnalités de bases</w:t>
      </w:r>
      <w:bookmarkEnd w:id="36"/>
    </w:p>
    <w:p w:rsidR="00884BC5" w:rsidRDefault="00884BC5" w:rsidP="00884BC5">
      <w:r>
        <w:t xml:space="preserve">Les fonctionnalités de bases (lecture, pause, stop, etc.) sont implémenter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e : ce sera dans le prochain chapitre du rappor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7" w:name="_Toc294719148"/>
      <w:r>
        <w:lastRenderedPageBreak/>
        <w:t>L’interface graphique</w:t>
      </w:r>
      <w:bookmarkEnd w:id="37"/>
    </w:p>
    <w:p w:rsidR="006F79AA" w:rsidRDefault="006F79AA" w:rsidP="006F79AA">
      <w:pPr>
        <w:pStyle w:val="Titre1"/>
      </w:pPr>
      <w:bookmarkStart w:id="38" w:name="_Toc294719149"/>
      <w:r>
        <w:t>Les besoins</w:t>
      </w:r>
      <w:bookmarkEnd w:id="38"/>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9" w:name="_Toc294719150"/>
      <w:r>
        <w:t>Conception sous Eclipse</w:t>
      </w:r>
      <w:bookmarkEnd w:id="39"/>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proofErr w:type="spellStart"/>
      <w:r w:rsidR="00101BBF">
        <w:rPr>
          <w:lang w:bidi="en-US"/>
        </w:rPr>
        <w:t>res</w:t>
      </w:r>
      <w:proofErr w:type="spellEnd"/>
      <w:r w:rsidR="00101BBF">
        <w:rPr>
          <w:lang w:bidi="en-US"/>
        </w:rPr>
        <w:t>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0" w:name="_Toc294719151"/>
      <w:r>
        <w:t>Les ressources et le fichier R.java</w:t>
      </w:r>
      <w:bookmarkEnd w:id="4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41" w:name="_Toc294719152"/>
      <w:r>
        <w:t>Construction d’une interface</w:t>
      </w:r>
      <w:bookmarkEnd w:id="41"/>
    </w:p>
    <w:p w:rsidR="00690C14" w:rsidRPr="00690C14" w:rsidRDefault="00690C14" w:rsidP="00690C14">
      <w:r>
        <w:t>Une fois le projet de type « </w:t>
      </w:r>
      <w:proofErr w:type="spellStart"/>
      <w:r>
        <w:t>Android</w:t>
      </w:r>
      <w:proofErr w:type="spellEnd"/>
      <w:r>
        <w:t xml:space="preserve"> Application »</w:t>
      </w:r>
      <w:r w:rsidRPr="00690C14">
        <w:t xml:space="preserve"> cré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0B3981"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2" w:name="_Toc294719153"/>
      <w:r>
        <w:t>Évolution de l’interface graphique</w:t>
      </w:r>
      <w:bookmarkEnd w:id="42"/>
    </w:p>
    <w:p w:rsidR="003A1123" w:rsidRDefault="003A1123" w:rsidP="003A1123">
      <w:pPr>
        <w:pStyle w:val="Titre2"/>
      </w:pPr>
      <w:bookmarkStart w:id="43" w:name="_Toc294719154"/>
      <w:r>
        <w:t>Démarrage</w:t>
      </w:r>
      <w:bookmarkEnd w:id="43"/>
    </w:p>
    <w:p w:rsidR="003A1123" w:rsidRPr="003A1123" w:rsidRDefault="003A1123" w:rsidP="003A1123">
      <w:r w:rsidRPr="003A1123">
        <w:t xml:space="preserve">N’ayant jamais crée d’application pour téléphone </w:t>
      </w:r>
      <w:proofErr w:type="spellStart"/>
      <w:r w:rsidRPr="003A1123">
        <w:t>Android</w:t>
      </w:r>
      <w:proofErr w:type="spellEnd"/>
      <w:r w:rsidRPr="003A1123">
        <w:t xml:space="preserve">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4" w:name="_Toc294719155"/>
      <w:r>
        <w:lastRenderedPageBreak/>
        <w:t>Première étape</w:t>
      </w:r>
      <w:bookmarkEnd w:id="4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5" w:name="_Toc294719156"/>
      <w:r>
        <w:lastRenderedPageBreak/>
        <w:t>Seconde étape</w:t>
      </w:r>
      <w:bookmarkEnd w:id="45"/>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6" w:name="_Toc294719157"/>
      <w:r>
        <w:lastRenderedPageBreak/>
        <w:t>Troisième étape</w:t>
      </w:r>
      <w:bookmarkEnd w:id="46"/>
    </w:p>
    <w:p w:rsidR="007736D0" w:rsidRPr="007736D0" w:rsidRDefault="007736D0" w:rsidP="007736D0">
      <w:r w:rsidRPr="007736D0">
        <w:t xml:space="preserve">L’interface a subit un </w:t>
      </w:r>
      <w:r>
        <w:t>« </w:t>
      </w:r>
      <w:proofErr w:type="spellStart"/>
      <w:r>
        <w:t>relooking</w:t>
      </w:r>
      <w:proofErr w:type="spellEnd"/>
      <w:r>
        <w:t>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drawing>
                <wp:inline distT="0" distB="0" distL="0" distR="0">
                  <wp:extent cx="2628900" cy="80010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80010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7" w:name="_Toc294719158"/>
      <w:r>
        <w:lastRenderedPageBreak/>
        <w:t>Quatrième étape</w:t>
      </w:r>
      <w:bookmarkEnd w:id="47"/>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48" w:name="_Toc294719159"/>
      <w:r>
        <w:lastRenderedPageBreak/>
        <w:t>Dernière</w:t>
      </w:r>
      <w:r w:rsidR="00D67833" w:rsidRPr="00D67833">
        <w:t xml:space="preserve"> étape</w:t>
      </w:r>
      <w:bookmarkEnd w:id="4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49" w:name="_Toc294719160"/>
      <w:r>
        <w:lastRenderedPageBreak/>
        <w:t>Changement d’orientation du téléphone</w:t>
      </w:r>
      <w:bookmarkEnd w:id="49"/>
    </w:p>
    <w:p w:rsidR="00D65956" w:rsidRPr="00D65956" w:rsidRDefault="00D65956" w:rsidP="00D65956">
      <w:r w:rsidRPr="00D65956">
        <w:t xml:space="preserve">Un téléphone </w:t>
      </w:r>
      <w:proofErr w:type="spellStart"/>
      <w:r w:rsidRPr="00D65956">
        <w:t>Android</w:t>
      </w:r>
      <w:proofErr w:type="spellEnd"/>
      <w:r w:rsidRPr="00D65956">
        <w:t xml:space="preserve">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w:t>
      </w:r>
      <w:proofErr w:type="spellStart"/>
      <w:r>
        <w:t>res</w:t>
      </w:r>
      <w:proofErr w:type="spellEnd"/>
      <w:r>
        <w:t>/</w:t>
      </w:r>
      <w:proofErr w:type="spellStart"/>
      <w:r>
        <w:t>layout</w:t>
      </w:r>
      <w:proofErr w:type="spellEnd"/>
      <w:r>
        <w: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w:t>
      </w:r>
      <w:proofErr w:type="spellStart"/>
      <w:r>
        <w:t>res</w:t>
      </w:r>
      <w:proofErr w:type="spellEnd"/>
      <w:r>
        <w:t>/</w:t>
      </w:r>
      <w:proofErr w:type="spellStart"/>
      <w:r>
        <w:t>layout</w:t>
      </w:r>
      <w:proofErr w:type="spellEnd"/>
      <w:r>
        <w:t>-land »</w:t>
      </w:r>
      <w:r w:rsidRPr="00D65956">
        <w:t xml:space="preserve"> peut être créé. Il contiendra l’interface en mode paysage. On peut</w:t>
      </w:r>
      <w:r>
        <w:t xml:space="preserve"> également créer un répertoire « </w:t>
      </w:r>
      <w:proofErr w:type="spellStart"/>
      <w:r>
        <w:t>res</w:t>
      </w:r>
      <w:proofErr w:type="spellEnd"/>
      <w:r>
        <w:t>/</w:t>
      </w:r>
      <w:proofErr w:type="spellStart"/>
      <w:r>
        <w:t>layout</w:t>
      </w:r>
      <w:proofErr w:type="spellEnd"/>
      <w:r>
        <w:t>-port »</w:t>
      </w:r>
      <w:r w:rsidRPr="00D65956">
        <w:t xml:space="preserve"> pour le mode portrait. Le projet doit néanmoins contenir</w:t>
      </w:r>
      <w:r w:rsidR="00AC711F">
        <w:t xml:space="preserve"> obligatoirement un répertoire « </w:t>
      </w:r>
      <w:proofErr w:type="spellStart"/>
      <w:r w:rsidRPr="00D65956">
        <w:t>res</w:t>
      </w:r>
      <w:proofErr w:type="spellEnd"/>
      <w:r w:rsidRPr="00D65956">
        <w:t>/</w:t>
      </w:r>
      <w:proofErr w:type="spellStart"/>
      <w:r w:rsidR="00AC711F">
        <w:t>layout</w:t>
      </w:r>
      <w:proofErr w:type="spellEnd"/>
      <w:r w:rsidR="00AC711F">
        <w:t> »</w:t>
      </w:r>
      <w:r w:rsidRPr="00D65956">
        <w:t xml:space="preserve"> qui sera le répertoire par défaut. Dans notre projet nous avons choisi de mettre dans ce répertoire l’interface </w:t>
      </w:r>
      <w:r w:rsidR="00AC711F">
        <w:t>en mode portrait et dans un répertoire « </w:t>
      </w:r>
      <w:proofErr w:type="spellStart"/>
      <w:r w:rsidR="00AC711F">
        <w:t>res</w:t>
      </w:r>
      <w:proofErr w:type="spellEnd"/>
      <w:r w:rsidR="00AC711F">
        <w:t>/</w:t>
      </w:r>
      <w:proofErr w:type="spellStart"/>
      <w:r w:rsidR="00AC711F">
        <w:t>layout</w:t>
      </w:r>
      <w:proofErr w:type="spellEnd"/>
      <w:r w:rsidR="00AC711F">
        <w: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4"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9842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5" cstate="print"/>
                    <a:stretch>
                      <a:fillRect/>
                    </a:stretch>
                  </pic:blipFill>
                  <pic:spPr>
                    <a:xfrm>
                      <a:off x="0" y="0"/>
                      <a:ext cx="3802380" cy="2598420"/>
                    </a:xfrm>
                    <a:prstGeom prst="rect">
                      <a:avLst/>
                    </a:prstGeom>
                  </pic:spPr>
                </pic:pic>
              </a:graphicData>
            </a:graphic>
          </wp:inline>
        </w:drawing>
      </w:r>
    </w:p>
    <w:p w:rsidR="005E012B" w:rsidRDefault="005E012B" w:rsidP="005E012B">
      <w:pPr>
        <w:pStyle w:val="Paragraphedeliste"/>
        <w:numPr>
          <w:ilvl w:val="0"/>
          <w:numId w:val="29"/>
        </w:numPr>
      </w:pPr>
      <w:r>
        <w:t>la fenêtre des paroles : nous avons modifiés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6"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xml:space="preserve">. Lorsqu’un tel changement survient, </w:t>
      </w:r>
      <w:proofErr w:type="spellStart"/>
      <w:r w:rsidRPr="006C5BCE">
        <w:t>Android</w:t>
      </w:r>
      <w:proofErr w:type="spellEnd"/>
      <w:r w:rsidRPr="006C5BCE">
        <w:t xml:space="preserve"> redémarre l’activité en cours (par un appell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proofErr w:type="spellStart"/>
      <w:r w:rsidRPr="006C5BCE">
        <w:t>Android</w:t>
      </w:r>
      <w:proofErr w:type="spellEnd"/>
      <w:r w:rsidRPr="006C5BCE">
        <w:t xml:space="preserve">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w:t>
      </w:r>
      <w:proofErr w:type="spellStart"/>
      <w:r w:rsidRPr="006C5BCE">
        <w:t>play</w:t>
      </w:r>
      <w:proofErr w:type="spellEnd"/>
      <w:r w:rsidRPr="006C5BCE">
        <w:t>/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0" w:name="_Toc294719161"/>
      <w:r>
        <w:lastRenderedPageBreak/>
        <w:t>Les fonctionnalités</w:t>
      </w:r>
      <w:bookmarkEnd w:id="50"/>
    </w:p>
    <w:p w:rsidR="00564036" w:rsidRDefault="003E5846" w:rsidP="00564036">
      <w:pPr>
        <w:pStyle w:val="Titre1"/>
      </w:pPr>
      <w:bookmarkStart w:id="51" w:name="_Toc294719162"/>
      <w:r>
        <w:t>Le tri des fichiers audio</w:t>
      </w:r>
      <w:bookmarkEnd w:id="51"/>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7"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8"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9"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0"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1"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2" w:name="_Toc294719163"/>
      <w:r>
        <w:lastRenderedPageBreak/>
        <w:t>Implémentation</w:t>
      </w:r>
      <w:bookmarkEnd w:id="52"/>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3" w:name="_Toc294719164"/>
      <w:r>
        <w:t>Partie graphique</w:t>
      </w:r>
      <w:bookmarkEnd w:id="53"/>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54" w:name="_Toc294719165"/>
      <w:r>
        <w:t xml:space="preserve">Partie </w:t>
      </w:r>
      <w:proofErr w:type="spellStart"/>
      <w:r>
        <w:t>exécuive</w:t>
      </w:r>
      <w:bookmarkEnd w:id="54"/>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t xml:space="preserve">, nous avons définis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5" w:name="_Toc294719166"/>
      <w:r>
        <w:lastRenderedPageBreak/>
        <w:t xml:space="preserve">Les </w:t>
      </w:r>
      <w:proofErr w:type="spellStart"/>
      <w:r>
        <w:t>metadonnées</w:t>
      </w:r>
      <w:bookmarkEnd w:id="55"/>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0B3981"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6" w:name="_Toc294719167"/>
      <w:r>
        <w:t xml:space="preserve">La </w:t>
      </w:r>
      <w:proofErr w:type="spellStart"/>
      <w:r>
        <w:t>loop</w:t>
      </w:r>
      <w:proofErr w:type="spellEnd"/>
      <w:r>
        <w:t> : boucle sur une partie de musique</w:t>
      </w:r>
      <w:bookmarkEnd w:id="56"/>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7" w:name="_Toc294719168"/>
      <w:r>
        <w:t>Fonctionnement</w:t>
      </w:r>
      <w:bookmarkEnd w:id="57"/>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2"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3"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58" w:name="_Toc294719169"/>
      <w:r>
        <w:lastRenderedPageBreak/>
        <w:t>Implémentation</w:t>
      </w:r>
      <w:bookmarkEnd w:id="58"/>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F47216">
        <w:t>roid</w:t>
      </w:r>
      <w:proofErr w:type="spellEnd"/>
      <w:r w:rsidR="00F47216">
        <w:t xml:space="preserve"> au bout d’un certains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4"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lang w:val="en-US"/>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F633D5">
              <w:rPr>
                <w:rFonts w:ascii="Courier New" w:eastAsia="Calibri" w:hAnsi="Courier New" w:cs="Courier New"/>
                <w:color w:val="5EA226" w:themeColor="accent1" w:themeShade="BF"/>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proofErr w:type="spellEnd"/>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633D5">
              <w:rPr>
                <w:rFonts w:ascii="Courier New" w:eastAsia="Calibri" w:hAnsi="Courier New" w:cs="Courier New"/>
                <w:color w:val="000000"/>
                <w:sz w:val="20"/>
                <w:szCs w:val="20"/>
                <w:lang w:val="en-US"/>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 xml:space="preserve">lance </w:t>
            </w:r>
            <w:proofErr w:type="spellStart"/>
            <w:r w:rsidR="00005CC5">
              <w:rPr>
                <w:rFonts w:ascii="Courier New" w:eastAsia="Calibri" w:hAnsi="Courier New" w:cs="Courier New"/>
                <w:color w:val="5EA226" w:themeColor="accent1" w:themeShade="BF"/>
                <w:sz w:val="20"/>
                <w:szCs w:val="20"/>
                <w:lang w:val="en-US"/>
              </w:rPr>
              <w:t>l’exé</w:t>
            </w:r>
            <w:r w:rsidRPr="003B3A64">
              <w:rPr>
                <w:rFonts w:ascii="Courier New" w:eastAsia="Calibri" w:hAnsi="Courier New" w:cs="Courier New"/>
                <w:color w:val="5EA226" w:themeColor="accent1" w:themeShade="BF"/>
                <w:sz w:val="20"/>
                <w:szCs w:val="20"/>
                <w:lang w:val="en-US"/>
              </w:rPr>
              <w:t>cution</w:t>
            </w:r>
            <w:proofErr w:type="spellEnd"/>
            <w:r w:rsidRPr="003B3A64">
              <w:rPr>
                <w:rFonts w:ascii="Courier New" w:eastAsia="Calibri" w:hAnsi="Courier New" w:cs="Courier New"/>
                <w:color w:val="5EA226" w:themeColor="accent1" w:themeShade="BF"/>
                <w:sz w:val="20"/>
                <w:szCs w:val="20"/>
                <w:lang w:val="en-US"/>
              </w:rPr>
              <w:t xml:space="preserve"> du thread </w:t>
            </w:r>
            <w:proofErr w:type="spellStart"/>
            <w:r w:rsidRPr="00F633D5">
              <w:rPr>
                <w:rFonts w:ascii="Courier New" w:eastAsia="Calibri" w:hAnsi="Courier New" w:cs="Courier New"/>
                <w:color w:val="5EA226" w:themeColor="accent1" w:themeShade="BF"/>
                <w:sz w:val="20"/>
                <w:szCs w:val="20"/>
                <w:lang w:val="en-US"/>
              </w:rPr>
              <w:t>toutes</w:t>
            </w:r>
            <w:proofErr w:type="spellEnd"/>
            <w:r w:rsidRPr="00F633D5">
              <w:rPr>
                <w:rFonts w:ascii="Courier New" w:eastAsia="Calibri" w:hAnsi="Courier New" w:cs="Courier New"/>
                <w:color w:val="5EA226" w:themeColor="accent1" w:themeShade="BF"/>
                <w:sz w:val="20"/>
                <w:szCs w:val="20"/>
                <w:lang w:val="en-US"/>
              </w:rPr>
              <w:t xml:space="preserve"> les 1000 </w:t>
            </w:r>
            <w:proofErr w:type="spellStart"/>
            <w:r w:rsidR="00005CC5" w:rsidRPr="00F633D5">
              <w:rPr>
                <w:rFonts w:ascii="Courier New" w:eastAsia="Calibri" w:hAnsi="Courier New" w:cs="Courier New"/>
                <w:color w:val="5EA226" w:themeColor="accent1" w:themeShade="BF"/>
                <w:sz w:val="20"/>
                <w:szCs w:val="20"/>
                <w:lang w:val="en-US"/>
              </w:rPr>
              <w:t>millisecondes</w:t>
            </w:r>
            <w:proofErr w:type="spellEnd"/>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proofErr w:type="spellStart"/>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proofErr w:type="spellEnd"/>
            <w:r w:rsidRPr="00F47216">
              <w:rPr>
                <w:rFonts w:ascii="Courier New" w:eastAsia="Calibri" w:hAnsi="Courier New" w:cs="Courier New"/>
                <w:color w:val="000000"/>
                <w:sz w:val="20"/>
                <w:szCs w:val="20"/>
                <w:lang w:val="en-US"/>
              </w:rPr>
              <w:t>(</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59" w:name="_GoBack"/>
      <w:bookmarkEnd w:id="59"/>
      <w:r w:rsidRPr="003145E7">
        <w:t xml:space="preserve">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0" w:name="_Toc294719170"/>
      <w:r>
        <w:lastRenderedPageBreak/>
        <w:t xml:space="preserve">Sauvegarde et chargement d’une </w:t>
      </w:r>
      <w:proofErr w:type="spellStart"/>
      <w:r>
        <w:t>loop</w:t>
      </w:r>
      <w:bookmarkEnd w:id="60"/>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5"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1" w:name="_Toc294719171"/>
      <w:r>
        <w:lastRenderedPageBreak/>
        <w:t>L’</w:t>
      </w:r>
      <w:proofErr w:type="spellStart"/>
      <w:r w:rsidR="00B36A4E">
        <w:t>e</w:t>
      </w:r>
      <w:r w:rsidR="007A3A20">
        <w:t>qualizer</w:t>
      </w:r>
      <w:bookmarkEnd w:id="61"/>
      <w:proofErr w:type="spellEnd"/>
    </w:p>
    <w:p w:rsidR="007D35D5" w:rsidRDefault="007D35D5" w:rsidP="007D35D5">
      <w:pPr>
        <w:pStyle w:val="Titre2"/>
      </w:pPr>
      <w:bookmarkStart w:id="62" w:name="_Toc294719172"/>
      <w:r>
        <w:t>Qu’est-ce qu’</w:t>
      </w:r>
      <w:r w:rsidR="00B36A4E">
        <w:t xml:space="preserve">un </w:t>
      </w:r>
      <w:proofErr w:type="spellStart"/>
      <w:r w:rsidR="00B36A4E">
        <w:t>e</w:t>
      </w:r>
      <w:r>
        <w:t>quali</w:t>
      </w:r>
      <w:r w:rsidR="007A3A20">
        <w:t>zer</w:t>
      </w:r>
      <w:proofErr w:type="spellEnd"/>
      <w:r>
        <w:t> ?</w:t>
      </w:r>
      <w:bookmarkEnd w:id="62"/>
    </w:p>
    <w:p w:rsidR="007D35D5" w:rsidRPr="007D35D5" w:rsidRDefault="007D35D5" w:rsidP="007D35D5">
      <w:r w:rsidRPr="007D35D5">
        <w:t xml:space="preserve">Un </w:t>
      </w:r>
      <w:r w:rsidR="0018269E">
        <w:rPr>
          <w:bCs/>
        </w:rPr>
        <w:t>é</w:t>
      </w:r>
      <w:r w:rsidR="00B36A4E">
        <w:rPr>
          <w:bCs/>
        </w:rPr>
        <w:t>galiseur</w:t>
      </w:r>
      <w:r w:rsidR="00971B6E">
        <w:t xml:space="preserve"> (</w:t>
      </w:r>
      <w:proofErr w:type="spellStart"/>
      <w:r w:rsidR="00971B6E">
        <w:t>equalizer</w:t>
      </w:r>
      <w:proofErr w:type="spellEnd"/>
      <w:r w:rsidR="00971B6E">
        <w:t xml:space="preserve">,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3" w:name="_Toc294719173"/>
      <w:r>
        <w:t>Choix de la base de travail</w:t>
      </w:r>
      <w:bookmarkEnd w:id="63"/>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4" w:name="_Toc294719174"/>
      <w:r>
        <w:lastRenderedPageBreak/>
        <w:t>Fonctionnement</w:t>
      </w:r>
      <w:bookmarkEnd w:id="64"/>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65" w:name="_Toc294719175"/>
      <w:r>
        <w:t>Implémentation</w:t>
      </w:r>
      <w:bookmarkEnd w:id="65"/>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971B6E">
        <w:rPr>
          <w:rStyle w:val="lev"/>
        </w:rPr>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971B6E">
        <w:rPr>
          <w:rStyle w:val="lev"/>
        </w:rPr>
        <w:t>Equalizer</w:t>
      </w:r>
      <w:proofErr w:type="spellEnd"/>
      <w:r w:rsidRPr="00472DBA">
        <w:t xml:space="preserve"> sont ensuite réinitialisées à chaque changement de musique.</w:t>
      </w:r>
    </w:p>
    <w:p w:rsidR="00EB05E9" w:rsidRDefault="00EB05E9" w:rsidP="00EB05E9">
      <w:pPr>
        <w:pStyle w:val="Lgende"/>
        <w:keepNext/>
      </w:pPr>
      <w:r>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6" w:name="_Toc294719176"/>
      <w:r>
        <w:lastRenderedPageBreak/>
        <w:t>Time</w:t>
      </w:r>
      <w:r w:rsidR="00C46E63">
        <w:t xml:space="preserve"> S</w:t>
      </w:r>
      <w:r>
        <w:t>tretching</w:t>
      </w:r>
      <w:bookmarkEnd w:id="66"/>
    </w:p>
    <w:p w:rsidR="0076161C" w:rsidRDefault="0076161C" w:rsidP="0076161C">
      <w:pPr>
        <w:pStyle w:val="Titre2"/>
      </w:pPr>
      <w:bookmarkStart w:id="67" w:name="_Toc294719177"/>
      <w:r>
        <w:t>Le concept</w:t>
      </w:r>
      <w:bookmarkEnd w:id="67"/>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8" w:name="_Toc294719178"/>
      <w:r>
        <w:t>Fonctionnement</w:t>
      </w:r>
      <w:bookmarkEnd w:id="68"/>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9" w:name="_Toc294719179"/>
      <w:r>
        <w:t>Implémentation</w:t>
      </w:r>
      <w:bookmarkEnd w:id="69"/>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0" w:name="_Toc294719180"/>
      <w:r>
        <w:lastRenderedPageBreak/>
        <w:t>Rétro-ingénierie</w:t>
      </w:r>
      <w:bookmarkEnd w:id="70"/>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7"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8"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1" w:name="_Toc294719181"/>
      <w:r>
        <w:lastRenderedPageBreak/>
        <w:t>Lyrics : affichage des paroles</w:t>
      </w:r>
      <w:bookmarkEnd w:id="71"/>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uoi nous avons décidés d’inclure dans notre application cette fonctionnalité qui permettra aux amateurs et aux professionnels de profiter de leurs chansons au maximum.</w:t>
      </w:r>
    </w:p>
    <w:p w:rsidR="00024919" w:rsidRDefault="00024919" w:rsidP="00024919">
      <w:pPr>
        <w:pStyle w:val="Titre2"/>
      </w:pPr>
      <w:bookmarkStart w:id="72" w:name="_Toc294719182"/>
      <w:r>
        <w:t>Fonctionnement</w:t>
      </w:r>
      <w:bookmarkEnd w:id="72"/>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9"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3" w:name="_Toc294719183"/>
      <w:r>
        <w:lastRenderedPageBreak/>
        <w:t>Implémentation</w:t>
      </w:r>
      <w:bookmarkEnd w:id="73"/>
    </w:p>
    <w:p w:rsidR="001D38B0" w:rsidRDefault="001D38B0" w:rsidP="00F02BD2">
      <w:pPr>
        <w:pStyle w:val="Titre3"/>
      </w:pPr>
      <w:bookmarkStart w:id="74" w:name="_Toc294719184"/>
      <w:r>
        <w:t>Partie graphique</w:t>
      </w:r>
      <w:bookmarkEnd w:id="74"/>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proofErr w:type="spellStart"/>
      <w:r w:rsidRPr="00F02BD2">
        <w:rPr>
          <w:b/>
        </w:rPr>
        <w:t>TextView</w:t>
      </w:r>
      <w:proofErr w:type="spellEnd"/>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5" w:name="_Toc294719185"/>
      <w:r>
        <w:t>Partie exécutive</w:t>
      </w:r>
      <w:bookmarkEnd w:id="75"/>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w:t>
      </w:r>
      <w:proofErr w:type="spellStart"/>
      <w:r w:rsidR="00945198" w:rsidRPr="00896A36">
        <w:rPr>
          <w:rStyle w:val="lev"/>
        </w:rPr>
        <w:t>true</w:t>
      </w:r>
      <w:proofErr w:type="spellEnd"/>
      <w:r w:rsidR="00945198" w:rsidRPr="00896A36">
        <w:rPr>
          <w:rStyle w:val="lev"/>
        </w:rPr>
        <w:t>)</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0"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1"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6" w:name="_Toc294719186"/>
      <w:r>
        <w:t>Rendu visuel</w:t>
      </w:r>
      <w:bookmarkEnd w:id="76"/>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65732"/>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2" cstate="print"/>
                    <a:stretch>
                      <a:fillRect/>
                    </a:stretch>
                  </pic:blipFill>
                  <pic:spPr>
                    <a:xfrm>
                      <a:off x="0" y="0"/>
                      <a:ext cx="2461604" cy="3665732"/>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3"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4"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5"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6"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7" w:name="_Toc294719187"/>
      <w:r>
        <w:lastRenderedPageBreak/>
        <w:t>Conclusion</w:t>
      </w:r>
      <w:bookmarkEnd w:id="77"/>
    </w:p>
    <w:p w:rsidR="009516E0" w:rsidRDefault="009516E0" w:rsidP="009516E0">
      <w:pPr>
        <w:pStyle w:val="Titre1"/>
      </w:pPr>
      <w:bookmarkStart w:id="78" w:name="_Toc294719188"/>
      <w:r>
        <w:t>Ce que le projet nous a apporté</w:t>
      </w:r>
      <w:bookmarkEnd w:id="78"/>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 xml:space="preserve">plus de 200 000 pour </w:t>
      </w:r>
      <w:proofErr w:type="spellStart"/>
      <w:r>
        <w:t>Android</w:t>
      </w:r>
      <w:proofErr w:type="spellEnd"/>
      <w:r>
        <w:t>.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w:t>
      </w:r>
      <w:proofErr w:type="spellStart"/>
      <w:r w:rsidRPr="00276492">
        <w:t>Android</w:t>
      </w:r>
      <w:proofErr w:type="spellEnd"/>
      <w:r w:rsidRPr="00276492">
        <w:t xml:space="preserve">.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proofErr w:type="spellStart"/>
      <w:r w:rsidRPr="00276492">
        <w:t>Android</w:t>
      </w:r>
      <w:proofErr w:type="spellEnd"/>
      <w:r w:rsidRPr="00276492">
        <w:t xml:space="preserve">.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w:t>
      </w:r>
      <w:proofErr w:type="spellStart"/>
      <w:r w:rsidR="008C794D">
        <w:t>equalizer</w:t>
      </w:r>
      <w:proofErr w:type="spellEnd"/>
      <w:r w:rsidR="000A5E01">
        <w:t>, que nous n’avions jamais abordé à ce jour, sont venus agrémenter la plus-value pédagogique de ce projet.</w:t>
      </w:r>
    </w:p>
    <w:p w:rsidR="0051428F" w:rsidRDefault="009516E0" w:rsidP="009516E0">
      <w:pPr>
        <w:pStyle w:val="Titre1"/>
      </w:pPr>
      <w:bookmarkStart w:id="79" w:name="_Toc294719189"/>
      <w:r>
        <w:t>Les évolutions possibles</w:t>
      </w:r>
      <w:bookmarkEnd w:id="79"/>
    </w:p>
    <w:p w:rsidR="00B054E3" w:rsidRDefault="00AE322A" w:rsidP="00B054E3">
      <w:r>
        <w:t xml:space="preserve">Ce projet a été bâti autour d’un besoin : à ce jour, aucun lecteur audio pour </w:t>
      </w:r>
      <w:proofErr w:type="spellStart"/>
      <w:r>
        <w:t>Android</w:t>
      </w:r>
      <w:proofErr w:type="spellEnd"/>
      <w:r>
        <w:t xml:space="preserve"> ne dispose de fonctionnalités telles que la lecture en boucle d’un morceau, la sauvegarde des paramètres d’une boucle de lecture, un </w:t>
      </w:r>
      <w:proofErr w:type="spellStart"/>
      <w:r>
        <w:t>equalizer</w:t>
      </w:r>
      <w:proofErr w:type="spellEnd"/>
      <w:r>
        <w:t xml:space="preserve">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 xml:space="preserve">et éléments graphiques. Voici donc une liste non exhaustive des améliorations auxquelles nous avons pensé afin d’agrémenter notre lecteur audio pour musiciens sous </w:t>
      </w:r>
      <w:proofErr w:type="spellStart"/>
      <w:r w:rsidR="00425197">
        <w:t>Android</w:t>
      </w:r>
      <w:proofErr w:type="spellEnd"/>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0" w:name="_Toc294719190"/>
      <w:r>
        <w:lastRenderedPageBreak/>
        <w:t>Glossaire</w:t>
      </w:r>
      <w:bookmarkEnd w:id="80"/>
    </w:p>
    <w:p w:rsidR="00855788" w:rsidRPr="005253A4" w:rsidRDefault="00855788" w:rsidP="00343FD7">
      <w:pPr>
        <w:rPr>
          <w:sz w:val="20"/>
        </w:rPr>
      </w:pPr>
      <w:r w:rsidRPr="005253A4">
        <w:rPr>
          <w:sz w:val="20"/>
        </w:rPr>
        <w:t>[1]</w:t>
      </w:r>
      <w:r w:rsidRPr="005253A4">
        <w:rPr>
          <w:sz w:val="20"/>
        </w:rPr>
        <w:tab/>
      </w:r>
      <w:r w:rsidR="00DB5CCE" w:rsidRPr="005253A4">
        <w:rPr>
          <w:sz w:val="20"/>
        </w:rPr>
        <w:t xml:space="preserve">Un téléphone </w:t>
      </w:r>
      <w:proofErr w:type="spellStart"/>
      <w:r w:rsidR="00DB5CCE" w:rsidRPr="005253A4">
        <w:rPr>
          <w:sz w:val="20"/>
        </w:rPr>
        <w:t>Android</w:t>
      </w:r>
      <w:proofErr w:type="spellEnd"/>
      <w:r w:rsidR="00DB5CCE" w:rsidRPr="005253A4">
        <w:rPr>
          <w:sz w:val="20"/>
        </w:rPr>
        <w:t xml:space="preserve"> est un t</w:t>
      </w:r>
      <w:r w:rsidR="00343FD7" w:rsidRPr="005253A4">
        <w:rPr>
          <w:sz w:val="20"/>
        </w:rPr>
        <w:t>éléphone dont le système d’</w:t>
      </w:r>
      <w:r w:rsidR="00153E92" w:rsidRPr="005253A4">
        <w:rPr>
          <w:sz w:val="20"/>
        </w:rPr>
        <w:t xml:space="preserve">exploitation est </w:t>
      </w:r>
      <w:proofErr w:type="spellStart"/>
      <w:r w:rsidR="00153E92" w:rsidRPr="005253A4">
        <w:rPr>
          <w:sz w:val="20"/>
        </w:rPr>
        <w:t>Android</w:t>
      </w:r>
      <w:proofErr w:type="spellEnd"/>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t>
      </w:r>
      <w:proofErr w:type="spellStart"/>
      <w:r w:rsidRPr="005253A4">
        <w:rPr>
          <w:sz w:val="20"/>
        </w:rPr>
        <w:t>widget</w:t>
      </w:r>
      <w:proofErr w:type="spellEnd"/>
      <w:r w:rsidRPr="005253A4">
        <w:rPr>
          <w:sz w:val="20"/>
        </w:rP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proofErr w:type="spellStart"/>
      <w:r w:rsidRPr="005253A4">
        <w:rPr>
          <w:i/>
          <w:sz w:val="20"/>
        </w:rPr>
        <w:t>widget</w:t>
      </w:r>
      <w:proofErr w:type="spellEnd"/>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w:t>
      </w:r>
      <w:proofErr w:type="spellStart"/>
      <w:r w:rsidRPr="005253A4">
        <w:rPr>
          <w:sz w:val="20"/>
        </w:rPr>
        <w:t>Android</w:t>
      </w:r>
      <w:proofErr w:type="spellEnd"/>
      <w:r w:rsidRPr="005253A4">
        <w:rPr>
          <w:sz w:val="20"/>
        </w:rPr>
        <w:t xml:space="preserve">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w:t>
      </w:r>
      <w:proofErr w:type="spellStart"/>
      <w:r w:rsidR="00205A32" w:rsidRPr="005253A4">
        <w:rPr>
          <w:sz w:val="20"/>
        </w:rPr>
        <w:t>Android</w:t>
      </w:r>
      <w:proofErr w:type="spellEnd"/>
      <w:r w:rsidR="00205A32" w:rsidRPr="005253A4">
        <w:rPr>
          <w:sz w:val="20"/>
        </w:rPr>
        <w:t xml:space="preserve">.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7"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8" w:tooltip="Syntaxe" w:history="1">
        <w:r w:rsidRPr="005253A4">
          <w:rPr>
            <w:sz w:val="20"/>
          </w:rPr>
          <w:t>syntaxe</w:t>
        </w:r>
      </w:hyperlink>
      <w:r w:rsidRPr="005253A4">
        <w:rPr>
          <w:sz w:val="20"/>
        </w:rPr>
        <w:t xml:space="preserve"> respecte une </w:t>
      </w:r>
      <w:hyperlink r:id="rId59" w:tooltip="Norme industrielle" w:history="1">
        <w:r w:rsidRPr="005253A4">
          <w:rPr>
            <w:sz w:val="20"/>
          </w:rPr>
          <w:t>norme</w:t>
        </w:r>
      </w:hyperlink>
      <w:r w:rsidRPr="005253A4">
        <w:rPr>
          <w:sz w:val="20"/>
        </w:rPr>
        <w:t xml:space="preserve"> d'</w:t>
      </w:r>
      <w:hyperlink r:id="rId60" w:tooltip="Internet" w:history="1">
        <w:r w:rsidRPr="005253A4">
          <w:rPr>
            <w:sz w:val="20"/>
          </w:rPr>
          <w:t>Internet</w:t>
        </w:r>
      </w:hyperlink>
      <w:r w:rsidRPr="005253A4">
        <w:rPr>
          <w:sz w:val="20"/>
        </w:rPr>
        <w:t xml:space="preserve"> mise en place pour le </w:t>
      </w:r>
      <w:hyperlink r:id="rId61"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62"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1" w:name="_Toc294719191"/>
      <w:r>
        <w:lastRenderedPageBreak/>
        <w:t>Références</w:t>
      </w:r>
      <w:bookmarkEnd w:id="81"/>
    </w:p>
    <w:p w:rsidR="003123CD" w:rsidRDefault="003123CD" w:rsidP="006C4010">
      <w:pPr>
        <w:spacing w:after="0"/>
        <w:rPr>
          <w:b/>
          <w:sz w:val="20"/>
        </w:rPr>
      </w:pPr>
      <w:proofErr w:type="spellStart"/>
      <w:r>
        <w:rPr>
          <w:b/>
          <w:sz w:val="20"/>
        </w:rPr>
        <w:t>Android</w:t>
      </w:r>
      <w:proofErr w:type="spellEnd"/>
      <w:r>
        <w:rPr>
          <w:b/>
          <w:sz w:val="20"/>
        </w:rPr>
        <w:t xml:space="preserve">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 xml:space="preserve">Site officiel du projet AAP – </w:t>
      </w:r>
      <w:proofErr w:type="spellStart"/>
      <w:r w:rsidRPr="003123CD">
        <w:rPr>
          <w:i/>
          <w:sz w:val="20"/>
        </w:rPr>
        <w:t>Android</w:t>
      </w:r>
      <w:proofErr w:type="spellEnd"/>
      <w:r w:rsidRPr="003123CD">
        <w:rPr>
          <w:i/>
          <w:sz w:val="20"/>
        </w:rPr>
        <w:t xml:space="preserve"> Advanced Player.</w:t>
      </w:r>
    </w:p>
    <w:p w:rsidR="006C4010" w:rsidRPr="005253A4" w:rsidRDefault="000C2BEB" w:rsidP="006C4010">
      <w:pPr>
        <w:spacing w:after="0"/>
        <w:rPr>
          <w:b/>
          <w:sz w:val="20"/>
        </w:rPr>
      </w:pPr>
      <w:proofErr w:type="spellStart"/>
      <w:r w:rsidRPr="005253A4">
        <w:rPr>
          <w:b/>
          <w:sz w:val="20"/>
        </w:rPr>
        <w:t>Wikipédia</w:t>
      </w:r>
      <w:proofErr w:type="spellEnd"/>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proofErr w:type="spellStart"/>
      <w:r w:rsidRPr="005253A4">
        <w:rPr>
          <w:b/>
          <w:sz w:val="20"/>
        </w:rPr>
        <w:t>Android</w:t>
      </w:r>
      <w:proofErr w:type="spellEnd"/>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 xml:space="preserve">Site de la société </w:t>
      </w:r>
      <w:proofErr w:type="spellStart"/>
      <w:r w:rsidRPr="005253A4">
        <w:rPr>
          <w:i/>
          <w:sz w:val="20"/>
        </w:rPr>
        <w:t>Android</w:t>
      </w:r>
      <w:proofErr w:type="spellEnd"/>
      <w:r w:rsidRPr="005253A4">
        <w:rPr>
          <w:i/>
          <w:sz w:val="20"/>
        </w:rPr>
        <w:t>.</w:t>
      </w:r>
    </w:p>
    <w:p w:rsidR="003F047E" w:rsidRPr="005253A4" w:rsidRDefault="003F047E" w:rsidP="003F047E">
      <w:pPr>
        <w:spacing w:after="0"/>
        <w:rPr>
          <w:b/>
          <w:sz w:val="20"/>
        </w:rPr>
      </w:pPr>
      <w:proofErr w:type="spellStart"/>
      <w:r w:rsidRPr="005253A4">
        <w:rPr>
          <w:b/>
          <w:sz w:val="20"/>
        </w:rPr>
        <w:t>Android</w:t>
      </w:r>
      <w:proofErr w:type="spellEnd"/>
      <w:r w:rsidRPr="005253A4">
        <w:rPr>
          <w:b/>
          <w:sz w:val="20"/>
        </w:rPr>
        <w:t xml:space="preserve">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 xml:space="preserve">Site d’aide au développement pour téléphone </w:t>
      </w:r>
      <w:proofErr w:type="spellStart"/>
      <w:r w:rsidRPr="005253A4">
        <w:rPr>
          <w:i/>
          <w:sz w:val="20"/>
        </w:rPr>
        <w:t>Android</w:t>
      </w:r>
      <w:proofErr w:type="spellEnd"/>
      <w:r w:rsidRPr="005253A4">
        <w:rPr>
          <w:i/>
          <w:sz w:val="20"/>
        </w:rPr>
        <w:t>.</w:t>
      </w:r>
    </w:p>
    <w:p w:rsidR="004664D4" w:rsidRPr="005253A4" w:rsidRDefault="004664D4" w:rsidP="004664D4">
      <w:pPr>
        <w:spacing w:after="0"/>
        <w:rPr>
          <w:b/>
          <w:sz w:val="20"/>
        </w:rPr>
      </w:pPr>
      <w:proofErr w:type="spellStart"/>
      <w:r w:rsidRPr="005253A4">
        <w:rPr>
          <w:b/>
          <w:sz w:val="20"/>
        </w:rPr>
        <w:t>Android</w:t>
      </w:r>
      <w:proofErr w:type="spellEnd"/>
      <w:r w:rsidRPr="005253A4">
        <w:rPr>
          <w:b/>
          <w:sz w:val="20"/>
        </w:rPr>
        <w:t xml:space="preserve">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 xml:space="preserve">Tutoriels sur le développement sous </w:t>
      </w:r>
      <w:proofErr w:type="spellStart"/>
      <w:r w:rsidRPr="005253A4">
        <w:rPr>
          <w:i/>
          <w:sz w:val="20"/>
        </w:rPr>
        <w:t>Android</w:t>
      </w:r>
      <w:proofErr w:type="spellEnd"/>
      <w:r w:rsidRPr="005253A4">
        <w:rPr>
          <w:i/>
          <w:sz w:val="20"/>
        </w:rPr>
        <w:t>.</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w:t>
      </w:r>
      <w:proofErr w:type="spellStart"/>
      <w:r w:rsidR="004E4BA1" w:rsidRPr="005253A4">
        <w:rPr>
          <w:i/>
          <w:sz w:val="20"/>
        </w:rPr>
        <w:t>Android</w:t>
      </w:r>
      <w:proofErr w:type="spellEnd"/>
      <w:r w:rsidR="004E4BA1" w:rsidRPr="005253A4">
        <w:rPr>
          <w:i/>
          <w:sz w:val="20"/>
        </w:rPr>
        <w:t>.</w:t>
      </w:r>
    </w:p>
    <w:p w:rsidR="00911027" w:rsidRPr="005253A4" w:rsidRDefault="00911027" w:rsidP="00911027">
      <w:pPr>
        <w:spacing w:after="0"/>
        <w:rPr>
          <w:b/>
          <w:sz w:val="20"/>
        </w:rPr>
      </w:pPr>
      <w:r w:rsidRPr="005253A4">
        <w:rPr>
          <w:b/>
          <w:sz w:val="20"/>
        </w:rPr>
        <w:t>Wiki français d’</w:t>
      </w:r>
      <w:proofErr w:type="spellStart"/>
      <w:r w:rsidRPr="005253A4">
        <w:rPr>
          <w:b/>
          <w:sz w:val="20"/>
        </w:rPr>
        <w:t>Android</w:t>
      </w:r>
      <w:proofErr w:type="spellEnd"/>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 xml:space="preserve">Blog francophone sur le développement </w:t>
      </w:r>
      <w:proofErr w:type="spellStart"/>
      <w:r w:rsidRPr="005253A4">
        <w:rPr>
          <w:i/>
          <w:sz w:val="20"/>
        </w:rPr>
        <w:t>Android</w:t>
      </w:r>
      <w:proofErr w:type="spellEnd"/>
      <w:r w:rsidRPr="005253A4">
        <w:rPr>
          <w:i/>
          <w:sz w:val="20"/>
        </w:rPr>
        <w:t>.</w:t>
      </w:r>
    </w:p>
    <w:p w:rsidR="00835398" w:rsidRPr="005253A4" w:rsidRDefault="00835398" w:rsidP="00835398">
      <w:pPr>
        <w:spacing w:after="0"/>
        <w:rPr>
          <w:b/>
          <w:sz w:val="20"/>
          <w:lang w:val="en-US"/>
        </w:rPr>
      </w:pPr>
      <w:r w:rsidRPr="005253A4">
        <w:rPr>
          <w:b/>
          <w:sz w:val="20"/>
          <w:lang w:val="en-US"/>
        </w:rPr>
        <w:t xml:space="preserve">Blog </w:t>
      </w:r>
      <w:proofErr w:type="spellStart"/>
      <w:r w:rsidRPr="005253A4">
        <w:rPr>
          <w:b/>
          <w:sz w:val="20"/>
          <w:lang w:val="en-US"/>
        </w:rPr>
        <w:t>d’Igor</w:t>
      </w:r>
      <w:proofErr w:type="spellEnd"/>
      <w:r w:rsidRPr="005253A4">
        <w:rPr>
          <w:b/>
          <w:sz w:val="20"/>
          <w:lang w:val="en-US"/>
        </w:rPr>
        <w:t xml:space="preserve"> </w:t>
      </w:r>
      <w:proofErr w:type="spellStart"/>
      <w:r w:rsidRPr="005253A4">
        <w:rPr>
          <w:b/>
          <w:sz w:val="20"/>
          <w:lang w:val="en-US"/>
        </w:rPr>
        <w:t>Khrupin</w:t>
      </w:r>
      <w:proofErr w:type="spellEnd"/>
    </w:p>
    <w:p w:rsidR="00835398" w:rsidRPr="005253A4" w:rsidRDefault="00835398" w:rsidP="00835398">
      <w:pPr>
        <w:spacing w:after="0"/>
        <w:ind w:left="708"/>
        <w:rPr>
          <w:sz w:val="20"/>
          <w:lang w:val="en-US"/>
        </w:rPr>
      </w:pPr>
      <w:r w:rsidRPr="005253A4">
        <w:rPr>
          <w:sz w:val="20"/>
          <w:lang w:val="en-U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proofErr w:type="spellStart"/>
      <w:r w:rsidRPr="005253A4">
        <w:rPr>
          <w:b/>
          <w:sz w:val="20"/>
        </w:rPr>
        <w:t>Equalizer</w:t>
      </w:r>
      <w:proofErr w:type="spellEnd"/>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Default="00EF60E5">
      <w:pPr>
        <w:jc w:val="left"/>
        <w:rPr>
          <w:b/>
          <w:sz w:val="20"/>
          <w:lang w:val="en-US"/>
        </w:rPr>
      </w:pPr>
      <w:r>
        <w:rPr>
          <w:b/>
          <w:sz w:val="20"/>
          <w:lang w:val="en-US"/>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A40394" w:rsidRDefault="00A40394" w:rsidP="00A40394">
      <w:pPr>
        <w:spacing w:after="0"/>
        <w:rPr>
          <w:b/>
          <w:sz w:val="20"/>
          <w:lang w:val="en-US"/>
        </w:rPr>
      </w:pPr>
      <w:proofErr w:type="spellStart"/>
      <w:r w:rsidRPr="00A40394">
        <w:rPr>
          <w:b/>
          <w:sz w:val="20"/>
          <w:lang w:val="en-US"/>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A40394" w:rsidRDefault="00A40394" w:rsidP="00A40394">
      <w:pPr>
        <w:ind w:left="708"/>
        <w:rPr>
          <w:i/>
          <w:sz w:val="20"/>
          <w:lang w:val="en-US"/>
        </w:rPr>
      </w:pPr>
      <w:r w:rsidRPr="00A40394">
        <w:rPr>
          <w:i/>
          <w:sz w:val="20"/>
          <w:lang w:val="en-US"/>
        </w:rPr>
        <w:t xml:space="preserve">Site wiki </w:t>
      </w:r>
      <w:proofErr w:type="spellStart"/>
      <w:r w:rsidRPr="00A40394">
        <w:rPr>
          <w:i/>
          <w:sz w:val="20"/>
          <w:lang w:val="en-US"/>
        </w:rPr>
        <w:t>libre</w:t>
      </w:r>
      <w:proofErr w:type="spellEnd"/>
      <w:r w:rsidRPr="00A40394">
        <w:rPr>
          <w:i/>
          <w:sz w:val="20"/>
          <w:lang w:val="en-US"/>
        </w:rPr>
        <w:t xml:space="preserve"> </w:t>
      </w:r>
      <w:proofErr w:type="spellStart"/>
      <w:r w:rsidRPr="00A40394">
        <w:rPr>
          <w:i/>
          <w:sz w:val="20"/>
          <w:lang w:val="en-US"/>
        </w:rPr>
        <w:t>où</w:t>
      </w:r>
      <w:proofErr w:type="spellEnd"/>
      <w:r w:rsidRPr="00A40394">
        <w:rPr>
          <w:i/>
          <w:sz w:val="20"/>
          <w:lang w:val="en-US"/>
        </w:rPr>
        <w:t xml:space="preserve"> tout le monde </w:t>
      </w:r>
      <w:proofErr w:type="spellStart"/>
      <w:r w:rsidRPr="00A40394">
        <w:rPr>
          <w:i/>
          <w:sz w:val="20"/>
          <w:lang w:val="en-US"/>
        </w:rPr>
        <w:t>peut</w:t>
      </w:r>
      <w:proofErr w:type="spellEnd"/>
      <w:r w:rsidRPr="00A40394">
        <w:rPr>
          <w:i/>
          <w:sz w:val="20"/>
          <w:lang w:val="en-US"/>
        </w:rPr>
        <w:t xml:space="preserve"> </w:t>
      </w:r>
      <w:proofErr w:type="spellStart"/>
      <w:r w:rsidRPr="00A40394">
        <w:rPr>
          <w:i/>
          <w:sz w:val="20"/>
          <w:lang w:val="en-US"/>
        </w:rPr>
        <w:t>obtenir</w:t>
      </w:r>
      <w:proofErr w:type="spellEnd"/>
      <w:r w:rsidRPr="00A40394">
        <w:rPr>
          <w:i/>
          <w:sz w:val="20"/>
          <w:lang w:val="en-US"/>
        </w:rPr>
        <w:t xml:space="preserve"> les paroles de </w:t>
      </w:r>
      <w:proofErr w:type="spellStart"/>
      <w:proofErr w:type="gramStart"/>
      <w:r w:rsidRPr="00A40394">
        <w:rPr>
          <w:i/>
          <w:sz w:val="20"/>
          <w:lang w:val="en-US"/>
        </w:rPr>
        <w:t>ses</w:t>
      </w:r>
      <w:proofErr w:type="spellEnd"/>
      <w:proofErr w:type="gramEnd"/>
      <w:r w:rsidRPr="00A40394">
        <w:rPr>
          <w:i/>
          <w:sz w:val="20"/>
          <w:lang w:val="en-US"/>
        </w:rPr>
        <w:t xml:space="preserve"> chansons </w:t>
      </w:r>
      <w:proofErr w:type="spellStart"/>
      <w:r w:rsidRPr="00A40394">
        <w:rPr>
          <w:i/>
          <w:sz w:val="20"/>
          <w:lang w:val="en-US"/>
        </w:rPr>
        <w:t>préférées</w:t>
      </w:r>
      <w:proofErr w:type="spellEnd"/>
      <w:r w:rsidRPr="00A40394">
        <w:rPr>
          <w:i/>
          <w:sz w:val="20"/>
          <w:lang w:val="en-US"/>
        </w:rPr>
        <w:t>.</w:t>
      </w:r>
    </w:p>
    <w:sectPr w:rsidR="00A40394" w:rsidRPr="00A40394" w:rsidSect="00B61D4C">
      <w:headerReference w:type="default" r:id="rId63"/>
      <w:footerReference w:type="defaul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22" w:rsidRDefault="00D53822" w:rsidP="00B61BE1">
      <w:pPr>
        <w:spacing w:after="0" w:line="240" w:lineRule="auto"/>
      </w:pPr>
      <w:r>
        <w:separator/>
      </w:r>
    </w:p>
  </w:endnote>
  <w:endnote w:type="continuationSeparator" w:id="0">
    <w:p w:rsidR="00D53822" w:rsidRDefault="00D53822"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1D" w:rsidRPr="006A1B3C" w:rsidRDefault="0028471D">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A402D6">
      <w:rPr>
        <w:noProof/>
        <w:color w:val="FFFFFF" w:themeColor="background1"/>
        <w:sz w:val="18"/>
        <w:szCs w:val="18"/>
      </w:rPr>
      <w:t>52</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A402D6" w:rsidRPr="00A402D6">
        <w:rPr>
          <w:noProof/>
          <w:color w:val="FFFFFF" w:themeColor="background1"/>
          <w:sz w:val="18"/>
          <w:szCs w:val="18"/>
        </w:rPr>
        <w:t>59</w:t>
      </w:r>
    </w:fldSimple>
  </w:p>
  <w:p w:rsidR="0028471D" w:rsidRPr="00283F5C" w:rsidRDefault="0028471D">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28471D" w:rsidRDefault="0028471D">
        <w:pPr>
          <w:pStyle w:val="Pieddepage"/>
        </w:pPr>
        <w:r>
          <w:t>[Tapez un texte]</w:t>
        </w:r>
      </w:p>
    </w:sdtContent>
  </w:sdt>
  <w:p w:rsidR="0028471D" w:rsidRDefault="002847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22" w:rsidRDefault="00D53822" w:rsidP="00B61BE1">
      <w:pPr>
        <w:spacing w:after="0" w:line="240" w:lineRule="auto"/>
      </w:pPr>
      <w:r>
        <w:separator/>
      </w:r>
    </w:p>
  </w:footnote>
  <w:footnote w:type="continuationSeparator" w:id="0">
    <w:p w:rsidR="00D53822" w:rsidRDefault="00D53822"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1D" w:rsidRPr="006A1B3C" w:rsidRDefault="0028471D">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28471D" w:rsidRDefault="002847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3794">
      <o:colormru v:ext="edit" colors="#e5f5d7,white"/>
      <o:colormenu v:ext="edit" fillcolor="non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78D0"/>
    <w:rsid w:val="0027022B"/>
    <w:rsid w:val="00276492"/>
    <w:rsid w:val="00280758"/>
    <w:rsid w:val="0028286E"/>
    <w:rsid w:val="00283F5C"/>
    <w:rsid w:val="0028471D"/>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F1E"/>
    <w:rsid w:val="003617C1"/>
    <w:rsid w:val="00363504"/>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6044"/>
    <w:rsid w:val="00476B66"/>
    <w:rsid w:val="00487FE7"/>
    <w:rsid w:val="00490729"/>
    <w:rsid w:val="00492021"/>
    <w:rsid w:val="004979A5"/>
    <w:rsid w:val="004A6FA1"/>
    <w:rsid w:val="004B014D"/>
    <w:rsid w:val="004B293B"/>
    <w:rsid w:val="004C0C46"/>
    <w:rsid w:val="004C500C"/>
    <w:rsid w:val="004C5071"/>
    <w:rsid w:val="004C51C5"/>
    <w:rsid w:val="004D0B84"/>
    <w:rsid w:val="004D1DED"/>
    <w:rsid w:val="004D2590"/>
    <w:rsid w:val="004D35A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72BA"/>
    <w:rsid w:val="00547A45"/>
    <w:rsid w:val="005529DC"/>
    <w:rsid w:val="005537C4"/>
    <w:rsid w:val="00564036"/>
    <w:rsid w:val="005648F7"/>
    <w:rsid w:val="00574728"/>
    <w:rsid w:val="00582C8A"/>
    <w:rsid w:val="00583493"/>
    <w:rsid w:val="00583EC0"/>
    <w:rsid w:val="00585B2D"/>
    <w:rsid w:val="005872B2"/>
    <w:rsid w:val="00596E7C"/>
    <w:rsid w:val="00597DDC"/>
    <w:rsid w:val="005A0279"/>
    <w:rsid w:val="005A0C23"/>
    <w:rsid w:val="005A205D"/>
    <w:rsid w:val="005A6CD6"/>
    <w:rsid w:val="005B1648"/>
    <w:rsid w:val="005B6F65"/>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D8B"/>
    <w:rsid w:val="009F5050"/>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1DE6"/>
    <w:rsid w:val="00A52F72"/>
    <w:rsid w:val="00A54FDE"/>
    <w:rsid w:val="00A55555"/>
    <w:rsid w:val="00A60078"/>
    <w:rsid w:val="00A608AB"/>
    <w:rsid w:val="00A67DCD"/>
    <w:rsid w:val="00A70388"/>
    <w:rsid w:val="00A72C42"/>
    <w:rsid w:val="00A74615"/>
    <w:rsid w:val="00A75C2E"/>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8FD"/>
    <w:rsid w:val="00AE71D0"/>
    <w:rsid w:val="00AF708C"/>
    <w:rsid w:val="00AF7930"/>
    <w:rsid w:val="00AF7B76"/>
    <w:rsid w:val="00B023B2"/>
    <w:rsid w:val="00B054E3"/>
    <w:rsid w:val="00B12EF2"/>
    <w:rsid w:val="00B20D4A"/>
    <w:rsid w:val="00B21305"/>
    <w:rsid w:val="00B21BB5"/>
    <w:rsid w:val="00B32839"/>
    <w:rsid w:val="00B36A4E"/>
    <w:rsid w:val="00B36A8E"/>
    <w:rsid w:val="00B37FC4"/>
    <w:rsid w:val="00B42F74"/>
    <w:rsid w:val="00B4524B"/>
    <w:rsid w:val="00B46E09"/>
    <w:rsid w:val="00B53E27"/>
    <w:rsid w:val="00B56431"/>
    <w:rsid w:val="00B61BE1"/>
    <w:rsid w:val="00B61D4C"/>
    <w:rsid w:val="00B768C2"/>
    <w:rsid w:val="00B809FF"/>
    <w:rsid w:val="00B83E2F"/>
    <w:rsid w:val="00B9361B"/>
    <w:rsid w:val="00BA1D9B"/>
    <w:rsid w:val="00BA1EE1"/>
    <w:rsid w:val="00BA5A10"/>
    <w:rsid w:val="00BA6302"/>
    <w:rsid w:val="00BC162E"/>
    <w:rsid w:val="00BD2397"/>
    <w:rsid w:val="00BD2E64"/>
    <w:rsid w:val="00BD4412"/>
    <w:rsid w:val="00BD5BC3"/>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36F9"/>
    <w:rsid w:val="00CE6ADA"/>
    <w:rsid w:val="00CE7593"/>
    <w:rsid w:val="00CF3C58"/>
    <w:rsid w:val="00CF5073"/>
    <w:rsid w:val="00D108C4"/>
    <w:rsid w:val="00D24605"/>
    <w:rsid w:val="00D25A86"/>
    <w:rsid w:val="00D3178D"/>
    <w:rsid w:val="00D31E98"/>
    <w:rsid w:val="00D33A14"/>
    <w:rsid w:val="00D40300"/>
    <w:rsid w:val="00D449E3"/>
    <w:rsid w:val="00D53822"/>
    <w:rsid w:val="00D573E1"/>
    <w:rsid w:val="00D605FC"/>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E03687"/>
    <w:rsid w:val="00E06AEC"/>
    <w:rsid w:val="00E11A18"/>
    <w:rsid w:val="00E15E81"/>
    <w:rsid w:val="00E166A3"/>
    <w:rsid w:val="00E16D74"/>
    <w:rsid w:val="00E246E6"/>
    <w:rsid w:val="00E31108"/>
    <w:rsid w:val="00E3468C"/>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40A7B"/>
    <w:rsid w:val="00F41179"/>
    <w:rsid w:val="00F4243E"/>
    <w:rsid w:val="00F43401"/>
    <w:rsid w:val="00F45F01"/>
    <w:rsid w:val="00F47216"/>
    <w:rsid w:val="00F478FD"/>
    <w:rsid w:val="00F51769"/>
    <w:rsid w:val="00F53866"/>
    <w:rsid w:val="00F61AD4"/>
    <w:rsid w:val="00F633D5"/>
    <w:rsid w:val="00F70DE5"/>
    <w:rsid w:val="00F71086"/>
    <w:rsid w:val="00F73CA0"/>
    <w:rsid w:val="00F73E64"/>
    <w:rsid w:val="00F75C70"/>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e5f5d7,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fr.wikipedia.org/wiki/Syntax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fr.wikipedia.org/wiki/Cha%C3%AEne_de_caract%C3%A8res" TargetMode="External"/><Relationship Id="rId61" Type="http://schemas.openxmlformats.org/officeDocument/2006/relationships/hyperlink" Target="http://fr.wikipedia.org/wiki/World_Wide_Web" TargetMode="Externa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fr.wikipedia.org/wiki/Inter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fr.wikipedia.org/wiki/Norme_industrielle"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fr.wikipedia.org/wiki/Nor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9B25CD"/>
    <w:rsid w:val="00ED0D29"/>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701-16C3-4257-9DE2-5DCA6CD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9</Pages>
  <Words>13819</Words>
  <Characters>7600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688</cp:revision>
  <cp:lastPrinted>2011-06-01T17:17:00Z</cp:lastPrinted>
  <dcterms:created xsi:type="dcterms:W3CDTF">2011-05-25T12:51:00Z</dcterms:created>
  <dcterms:modified xsi:type="dcterms:W3CDTF">2011-06-01T17:19:00Z</dcterms:modified>
</cp:coreProperties>
</file>